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1159160"/>
    <w:bookmarkEnd w:id="0"/>
    <w:p w:rsidR="00621BB3" w:rsidRDefault="00814A63">
      <w:r w:rsidRPr="00621BB3">
        <w:object w:dxaOrig="9884" w:dyaOrig="2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4pt;height:133.2pt" o:ole="">
            <v:imagedata r:id="rId6" o:title=""/>
          </v:shape>
          <o:OLEObject Type="Embed" ProgID="Word.Document.8" ShapeID="_x0000_i1033" DrawAspect="Content" ObjectID="_1741159436" r:id="rId7">
            <o:FieldCodes>\s</o:FieldCodes>
          </o:OLEObject>
        </w:object>
      </w:r>
    </w:p>
    <w:p w:rsidR="00621BB3" w:rsidRDefault="00621BB3"/>
    <w:tbl>
      <w:tblPr>
        <w:tblW w:w="16378" w:type="dxa"/>
        <w:tblLook w:val="01E0" w:firstRow="1" w:lastRow="1" w:firstColumn="1" w:lastColumn="1" w:noHBand="0" w:noVBand="0"/>
      </w:tblPr>
      <w:tblGrid>
        <w:gridCol w:w="10206"/>
        <w:gridCol w:w="6172"/>
      </w:tblGrid>
      <w:tr w:rsidR="002F6E06" w:rsidRPr="00735598" w:rsidTr="00621BB3">
        <w:tc>
          <w:tcPr>
            <w:tcW w:w="10206" w:type="dxa"/>
            <w:shd w:val="clear" w:color="auto" w:fill="auto"/>
          </w:tcPr>
          <w:p w:rsidR="002F6E06" w:rsidRPr="00735598" w:rsidRDefault="002F6E06" w:rsidP="00621BB3">
            <w:pPr>
              <w:suppressAutoHyphens/>
              <w:jc w:val="center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 xml:space="preserve">О назначении публичных слушаний по изменению вида разрешенного </w:t>
            </w:r>
            <w:r w:rsidR="00CE138E" w:rsidRPr="00735598">
              <w:rPr>
                <w:sz w:val="28"/>
                <w:szCs w:val="28"/>
              </w:rPr>
              <w:t>использования земельных участков</w:t>
            </w:r>
            <w:r w:rsidRPr="00735598">
              <w:rPr>
                <w:sz w:val="28"/>
                <w:szCs w:val="28"/>
              </w:rPr>
              <w:t xml:space="preserve"> с </w:t>
            </w:r>
            <w:r w:rsidR="00735598">
              <w:rPr>
                <w:sz w:val="28"/>
                <w:szCs w:val="28"/>
              </w:rPr>
              <w:t>К</w:t>
            </w:r>
            <w:bookmarkStart w:id="1" w:name="OLE_LINK4"/>
            <w:bookmarkStart w:id="2" w:name="OLE_LINK5"/>
            <w:r w:rsidRPr="00735598">
              <w:rPr>
                <w:sz w:val="28"/>
                <w:szCs w:val="28"/>
              </w:rPr>
              <w:t>№</w:t>
            </w:r>
            <w:bookmarkStart w:id="3" w:name="OLE_LINK9"/>
            <w:r w:rsidR="00735598">
              <w:rPr>
                <w:sz w:val="28"/>
                <w:szCs w:val="28"/>
              </w:rPr>
              <w:t xml:space="preserve"> </w:t>
            </w:r>
            <w:r w:rsidRPr="00735598">
              <w:rPr>
                <w:sz w:val="28"/>
                <w:szCs w:val="28"/>
              </w:rPr>
              <w:t>16:</w:t>
            </w:r>
            <w:bookmarkEnd w:id="1"/>
            <w:bookmarkEnd w:id="2"/>
            <w:bookmarkEnd w:id="3"/>
            <w:r w:rsidR="00CE138E" w:rsidRPr="00735598">
              <w:rPr>
                <w:sz w:val="28"/>
                <w:szCs w:val="28"/>
              </w:rPr>
              <w:t>30:091501:246, 16:30:091501:247</w:t>
            </w:r>
          </w:p>
          <w:p w:rsidR="002F6E06" w:rsidRPr="00735598" w:rsidRDefault="002F6E06" w:rsidP="0073559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172" w:type="dxa"/>
            <w:shd w:val="clear" w:color="auto" w:fill="auto"/>
          </w:tcPr>
          <w:p w:rsidR="002F6E06" w:rsidRPr="00735598" w:rsidRDefault="002F6E06" w:rsidP="0073559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E138E" w:rsidRPr="00735598" w:rsidRDefault="00CE138E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Нижнекамского муниципального района от 13.10.2006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>№ 48 «О порядке организации и проведения публичных слушаний в муниципальном образовании «Нижнекамский муниципальный район» Республики Татарстан», постановляю:</w:t>
      </w:r>
    </w:p>
    <w:p w:rsidR="002F6E06" w:rsidRPr="00735598" w:rsidRDefault="002F6E06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1.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Назначить 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публичные 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>слу</w:t>
      </w:r>
      <w:r w:rsidR="00735598">
        <w:rPr>
          <w:sz w:val="28"/>
          <w:szCs w:val="28"/>
        </w:rPr>
        <w:t>шания  по  проекту  постановления И</w:t>
      </w:r>
      <w:r w:rsidRPr="00735598">
        <w:rPr>
          <w:sz w:val="28"/>
          <w:szCs w:val="28"/>
        </w:rPr>
        <w:t xml:space="preserve">сполнительного комитета Нижнекамского муниципального района Республики Татарстан </w:t>
      </w:r>
      <w:bookmarkStart w:id="4" w:name="OLE_LINK139"/>
      <w:bookmarkStart w:id="5" w:name="OLE_LINK140"/>
      <w:bookmarkStart w:id="6" w:name="OLE_LINK141"/>
      <w:bookmarkStart w:id="7" w:name="OLE_LINK36"/>
      <w:bookmarkStart w:id="8" w:name="OLE_LINK37"/>
      <w:bookmarkStart w:id="9" w:name="OLE_LINK38"/>
      <w:bookmarkStart w:id="10" w:name="OLE_LINK7"/>
      <w:bookmarkStart w:id="11" w:name="OLE_LINK8"/>
      <w:bookmarkStart w:id="12" w:name="OLE_LINK34"/>
      <w:bookmarkStart w:id="13" w:name="OLE_LINK35"/>
      <w:bookmarkStart w:id="14" w:name="OLE_LINK24"/>
      <w:bookmarkStart w:id="15" w:name="OLE_LINK25"/>
      <w:r w:rsidRPr="00735598">
        <w:rPr>
          <w:sz w:val="28"/>
          <w:szCs w:val="28"/>
        </w:rPr>
        <w:t>об изменении в</w:t>
      </w:r>
      <w:r w:rsidR="00CE138E" w:rsidRPr="00735598">
        <w:rPr>
          <w:sz w:val="28"/>
          <w:szCs w:val="28"/>
        </w:rPr>
        <w:t xml:space="preserve">ида разрешенного использования </w:t>
      </w:r>
      <w:r w:rsidR="009670B2" w:rsidRPr="00735598">
        <w:rPr>
          <w:sz w:val="28"/>
          <w:szCs w:val="28"/>
        </w:rPr>
        <w:t>земельных участков</w:t>
      </w:r>
      <w:r w:rsidR="00735598">
        <w:rPr>
          <w:sz w:val="28"/>
          <w:szCs w:val="28"/>
        </w:rPr>
        <w:t xml:space="preserve">                 </w:t>
      </w:r>
      <w:r w:rsidR="00922DA8" w:rsidRPr="00735598">
        <w:rPr>
          <w:sz w:val="28"/>
          <w:szCs w:val="28"/>
        </w:rPr>
        <w:t xml:space="preserve"> с кадастровым</w:t>
      </w:r>
      <w:r w:rsidR="009670B2" w:rsidRPr="00735598">
        <w:rPr>
          <w:sz w:val="28"/>
          <w:szCs w:val="28"/>
        </w:rPr>
        <w:t>и номерами</w:t>
      </w:r>
      <w:r w:rsidR="00922DA8" w:rsidRP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>16:30:091501:246</w:t>
      </w:r>
      <w:r w:rsidR="00922DA8" w:rsidRPr="00735598">
        <w:rPr>
          <w:sz w:val="28"/>
          <w:szCs w:val="28"/>
        </w:rPr>
        <w:t xml:space="preserve"> площадью </w:t>
      </w:r>
      <w:r w:rsidR="009670B2" w:rsidRPr="00735598">
        <w:rPr>
          <w:color w:val="000000"/>
          <w:sz w:val="28"/>
          <w:szCs w:val="28"/>
          <w:shd w:val="clear" w:color="auto" w:fill="FFFFFF"/>
        </w:rPr>
        <w:t>42 349 кв.</w:t>
      </w:r>
      <w:r w:rsidR="00735598">
        <w:rPr>
          <w:color w:val="000000"/>
          <w:sz w:val="28"/>
          <w:szCs w:val="28"/>
          <w:shd w:val="clear" w:color="auto" w:fill="FFFFFF"/>
        </w:rPr>
        <w:t xml:space="preserve"> метров</w:t>
      </w:r>
      <w:r w:rsidR="00922DA8" w:rsidRPr="00735598">
        <w:rPr>
          <w:sz w:val="28"/>
          <w:szCs w:val="28"/>
        </w:rPr>
        <w:t>,</w:t>
      </w:r>
      <w:r w:rsidR="009670B2" w:rsidRPr="00735598">
        <w:rPr>
          <w:sz w:val="28"/>
          <w:szCs w:val="28"/>
        </w:rPr>
        <w:t xml:space="preserve"> 16:30:091501:247</w:t>
      </w:r>
      <w:r w:rsidR="00922DA8" w:rsidRP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 xml:space="preserve">площадью </w:t>
      </w:r>
      <w:r w:rsidR="009670B2" w:rsidRPr="00735598">
        <w:rPr>
          <w:color w:val="000000"/>
          <w:sz w:val="28"/>
          <w:szCs w:val="28"/>
          <w:shd w:val="clear" w:color="auto" w:fill="FFFFFF"/>
        </w:rPr>
        <w:t>92 751 кв.</w:t>
      </w:r>
      <w:r w:rsidR="00735598">
        <w:rPr>
          <w:color w:val="000000"/>
          <w:sz w:val="28"/>
          <w:szCs w:val="28"/>
          <w:shd w:val="clear" w:color="auto" w:fill="FFFFFF"/>
        </w:rPr>
        <w:t xml:space="preserve"> </w:t>
      </w:r>
      <w:r w:rsidR="009670B2" w:rsidRPr="00735598">
        <w:rPr>
          <w:color w:val="000000"/>
          <w:sz w:val="28"/>
          <w:szCs w:val="28"/>
          <w:shd w:val="clear" w:color="auto" w:fill="FFFFFF"/>
        </w:rPr>
        <w:t>м</w:t>
      </w:r>
      <w:r w:rsidR="00735598">
        <w:rPr>
          <w:color w:val="000000"/>
          <w:sz w:val="28"/>
          <w:szCs w:val="28"/>
          <w:shd w:val="clear" w:color="auto" w:fill="FFFFFF"/>
        </w:rPr>
        <w:t>етр</w:t>
      </w:r>
      <w:r w:rsidR="009670B2" w:rsidRPr="00735598">
        <w:rPr>
          <w:color w:val="000000"/>
          <w:sz w:val="28"/>
          <w:szCs w:val="28"/>
          <w:shd w:val="clear" w:color="auto" w:fill="FFFFFF"/>
        </w:rPr>
        <w:t>,</w:t>
      </w:r>
      <w:r w:rsidR="00922DA8" w:rsidRP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>расположенных</w:t>
      </w:r>
      <w:r w:rsidRPr="00735598">
        <w:rPr>
          <w:sz w:val="28"/>
          <w:szCs w:val="28"/>
        </w:rPr>
        <w:t xml:space="preserve"> по адресу: </w:t>
      </w:r>
      <w:bookmarkEnd w:id="4"/>
      <w:bookmarkEnd w:id="5"/>
      <w:bookmarkEnd w:id="6"/>
      <w:bookmarkEnd w:id="7"/>
      <w:bookmarkEnd w:id="8"/>
      <w:bookmarkEnd w:id="9"/>
      <w:r w:rsidR="007705CE" w:rsidRPr="00735598">
        <w:rPr>
          <w:sz w:val="28"/>
          <w:szCs w:val="28"/>
        </w:rPr>
        <w:t xml:space="preserve">Республика Татарстан, Нижнекамский муниципальный район, </w:t>
      </w:r>
      <w:proofErr w:type="spellStart"/>
      <w:r w:rsidR="009670B2" w:rsidRPr="00735598">
        <w:rPr>
          <w:sz w:val="28"/>
          <w:szCs w:val="28"/>
        </w:rPr>
        <w:t>Шереметьевское</w:t>
      </w:r>
      <w:proofErr w:type="spellEnd"/>
      <w:r w:rsidR="009670B2" w:rsidRPr="00735598">
        <w:rPr>
          <w:sz w:val="28"/>
          <w:szCs w:val="28"/>
        </w:rPr>
        <w:t xml:space="preserve"> сельское поселение,</w:t>
      </w:r>
      <w:r w:rsidRPr="00735598">
        <w:rPr>
          <w:sz w:val="28"/>
          <w:szCs w:val="28"/>
        </w:rPr>
        <w:t xml:space="preserve"> с вида разрешенного использования «</w:t>
      </w:r>
      <w:r w:rsidR="009670B2" w:rsidRPr="00735598">
        <w:rPr>
          <w:sz w:val="28"/>
          <w:szCs w:val="28"/>
        </w:rPr>
        <w:t>для сельскохозяйственного производства</w:t>
      </w:r>
      <w:r w:rsidRPr="00735598">
        <w:rPr>
          <w:sz w:val="28"/>
          <w:szCs w:val="28"/>
        </w:rPr>
        <w:t>» на вид разрешенного использования «</w:t>
      </w:r>
      <w:r w:rsidR="009670B2" w:rsidRPr="00735598">
        <w:rPr>
          <w:sz w:val="28"/>
          <w:szCs w:val="28"/>
        </w:rPr>
        <w:t>растениеводство</w:t>
      </w:r>
      <w:r w:rsidRPr="00735598">
        <w:rPr>
          <w:sz w:val="28"/>
          <w:szCs w:val="28"/>
        </w:rPr>
        <w:t xml:space="preserve">», что соответствует коду </w:t>
      </w:r>
      <w:r w:rsidR="009670B2" w:rsidRPr="00735598">
        <w:rPr>
          <w:sz w:val="28"/>
          <w:szCs w:val="28"/>
        </w:rPr>
        <w:t>1.1</w:t>
      </w:r>
      <w:r w:rsidR="007705CE" w:rsidRP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 «</w:t>
      </w:r>
      <w:r w:rsidR="009670B2" w:rsidRPr="00735598">
        <w:rPr>
          <w:sz w:val="28"/>
          <w:szCs w:val="28"/>
        </w:rPr>
        <w:t>растениеводство</w:t>
      </w:r>
      <w:r w:rsidRPr="00735598">
        <w:rPr>
          <w:sz w:val="28"/>
          <w:szCs w:val="28"/>
        </w:rPr>
        <w:t>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</w:t>
      </w:r>
      <w:r w:rsidR="00735598">
        <w:rPr>
          <w:sz w:val="28"/>
          <w:szCs w:val="28"/>
        </w:rPr>
        <w:t xml:space="preserve">ода                    </w:t>
      </w:r>
      <w:r w:rsidRPr="00735598">
        <w:rPr>
          <w:sz w:val="28"/>
          <w:szCs w:val="28"/>
        </w:rPr>
        <w:t xml:space="preserve"> № П/0412</w:t>
      </w:r>
      <w:r w:rsidR="009670B2" w:rsidRPr="00735598">
        <w:rPr>
          <w:sz w:val="28"/>
          <w:szCs w:val="28"/>
        </w:rPr>
        <w:t xml:space="preserve"> (приложение №</w:t>
      </w:r>
      <w:r w:rsid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>1)</w:t>
      </w:r>
      <w:r w:rsidR="00735598">
        <w:rPr>
          <w:sz w:val="28"/>
          <w:szCs w:val="28"/>
        </w:rPr>
        <w:t>.</w:t>
      </w:r>
    </w:p>
    <w:bookmarkEnd w:id="10"/>
    <w:bookmarkEnd w:id="11"/>
    <w:bookmarkEnd w:id="12"/>
    <w:bookmarkEnd w:id="13"/>
    <w:bookmarkEnd w:id="14"/>
    <w:bookmarkEnd w:id="15"/>
    <w:p w:rsidR="002F6E06" w:rsidRPr="00735598" w:rsidRDefault="002F6E06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 xml:space="preserve">2. Утвердить 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состав 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комиссии 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>по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 проведению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 публичных</w:t>
      </w:r>
      <w:r w:rsid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t xml:space="preserve"> слушаний (приложение</w:t>
      </w:r>
      <w:r w:rsidR="00735598">
        <w:rPr>
          <w:sz w:val="28"/>
          <w:szCs w:val="28"/>
        </w:rPr>
        <w:t xml:space="preserve"> № </w:t>
      </w:r>
      <w:r w:rsidRPr="00735598">
        <w:rPr>
          <w:sz w:val="28"/>
          <w:szCs w:val="28"/>
        </w:rPr>
        <w:t>2)</w:t>
      </w:r>
      <w:r w:rsidR="00735598">
        <w:rPr>
          <w:sz w:val="28"/>
          <w:szCs w:val="28"/>
        </w:rPr>
        <w:t>.</w:t>
      </w:r>
    </w:p>
    <w:p w:rsidR="002F6E06" w:rsidRPr="00735598" w:rsidRDefault="002F6E06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 Определить:</w:t>
      </w:r>
    </w:p>
    <w:p w:rsidR="002F6E06" w:rsidRPr="00735598" w:rsidRDefault="002F6E06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1. организатором   публичных   слушаний   комиссию   по   проведению                    публичных слушаний;</w:t>
      </w:r>
    </w:p>
    <w:p w:rsidR="002F6E06" w:rsidRPr="00735598" w:rsidRDefault="002F6E06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 xml:space="preserve">3.2. </w:t>
      </w:r>
      <w:r w:rsidR="009670B2" w:rsidRPr="00735598">
        <w:rPr>
          <w:sz w:val="28"/>
          <w:szCs w:val="28"/>
        </w:rPr>
        <w:t>место  открытия</w:t>
      </w:r>
      <w:r w:rsidRPr="00735598">
        <w:rPr>
          <w:sz w:val="28"/>
          <w:szCs w:val="28"/>
        </w:rPr>
        <w:t xml:space="preserve"> экспозиции  проекта  –  многофункциональный  центр (далее – МФЦ) Нижнекамского муниципального района по адресу: г. Нижнекамск, ул. Школьный бульвар, д. 2А, </w:t>
      </w:r>
      <w:r w:rsidR="009670B2" w:rsidRPr="00735598">
        <w:rPr>
          <w:sz w:val="28"/>
          <w:szCs w:val="28"/>
        </w:rPr>
        <w:t xml:space="preserve">202 </w:t>
      </w:r>
      <w:proofErr w:type="spellStart"/>
      <w:r w:rsidR="009670B2" w:rsidRPr="00735598">
        <w:rPr>
          <w:sz w:val="28"/>
          <w:szCs w:val="28"/>
        </w:rPr>
        <w:t>каб</w:t>
      </w:r>
      <w:proofErr w:type="spellEnd"/>
      <w:r w:rsidR="00140A6A">
        <w:rPr>
          <w:sz w:val="28"/>
          <w:szCs w:val="28"/>
        </w:rPr>
        <w:t>.</w:t>
      </w:r>
      <w:bookmarkStart w:id="16" w:name="_GoBack"/>
      <w:bookmarkEnd w:id="16"/>
      <w:r w:rsidR="009670B2" w:rsidRPr="00735598">
        <w:rPr>
          <w:sz w:val="28"/>
          <w:szCs w:val="28"/>
        </w:rPr>
        <w:t xml:space="preserve"> телефон для справок: 43-13-93)</w:t>
      </w:r>
      <w:r w:rsidRPr="00735598">
        <w:rPr>
          <w:sz w:val="28"/>
          <w:szCs w:val="28"/>
        </w:rPr>
        <w:t xml:space="preserve">; </w:t>
      </w:r>
    </w:p>
    <w:p w:rsidR="002F6E06" w:rsidRPr="00735598" w:rsidRDefault="002F6E06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3.</w:t>
      </w:r>
      <w:r w:rsidR="009670B2" w:rsidRPr="00735598">
        <w:rPr>
          <w:sz w:val="28"/>
          <w:szCs w:val="28"/>
        </w:rPr>
        <w:t xml:space="preserve"> сроки  проведения  экспозиции  проекта  –  с  24</w:t>
      </w:r>
      <w:r w:rsid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 xml:space="preserve"> марта</w:t>
      </w:r>
      <w:r w:rsid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 xml:space="preserve"> по </w:t>
      </w:r>
      <w:r w:rsid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>31</w:t>
      </w:r>
      <w:r w:rsidR="00735598">
        <w:rPr>
          <w:sz w:val="28"/>
          <w:szCs w:val="28"/>
        </w:rPr>
        <w:t xml:space="preserve"> </w:t>
      </w:r>
      <w:r w:rsidR="009670B2" w:rsidRPr="00735598">
        <w:rPr>
          <w:sz w:val="28"/>
          <w:szCs w:val="28"/>
        </w:rPr>
        <w:t xml:space="preserve"> марта</w:t>
      </w:r>
      <w:r w:rsidR="00735598">
        <w:rPr>
          <w:sz w:val="28"/>
          <w:szCs w:val="28"/>
        </w:rPr>
        <w:t xml:space="preserve">                  </w:t>
      </w:r>
      <w:r w:rsidR="009670B2" w:rsidRPr="00735598">
        <w:rPr>
          <w:sz w:val="28"/>
          <w:szCs w:val="28"/>
        </w:rPr>
        <w:t xml:space="preserve"> 2023 года;</w:t>
      </w:r>
    </w:p>
    <w:p w:rsidR="002F6E06" w:rsidRPr="00735598" w:rsidRDefault="00BD1DF7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4</w:t>
      </w:r>
      <w:r w:rsidR="002F6E06" w:rsidRPr="00735598">
        <w:rPr>
          <w:sz w:val="28"/>
          <w:szCs w:val="28"/>
        </w:rPr>
        <w:t xml:space="preserve">. дни и часы, в которые возможно посещение экспозиции проекта –                    согласно режиму работы МФЦ Нижнекамского муниципального района                     </w:t>
      </w:r>
      <w:r w:rsidR="002F6E06" w:rsidRPr="00735598">
        <w:rPr>
          <w:sz w:val="28"/>
          <w:szCs w:val="28"/>
        </w:rPr>
        <w:lastRenderedPageBreak/>
        <w:t>(понедельник, среда, четверг, суббота: с 08:00 до 18:00; вторник: с 08:00 до 20:00; пятница: с 07:00 до 17:00; воскресенье: с 08:00 до 17:00);</w:t>
      </w:r>
    </w:p>
    <w:p w:rsidR="002F6E06" w:rsidRPr="00735598" w:rsidRDefault="00BD1DF7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5</w:t>
      </w:r>
      <w:r w:rsidR="002F6E06" w:rsidRPr="00735598">
        <w:rPr>
          <w:sz w:val="28"/>
          <w:szCs w:val="28"/>
        </w:rPr>
        <w:t>.</w:t>
      </w:r>
      <w:r w:rsidRPr="00735598">
        <w:rPr>
          <w:sz w:val="28"/>
          <w:szCs w:val="28"/>
        </w:rPr>
        <w:t xml:space="preserve"> дата и </w:t>
      </w:r>
      <w:r w:rsidR="002F6E06" w:rsidRPr="00735598">
        <w:rPr>
          <w:sz w:val="28"/>
          <w:szCs w:val="28"/>
        </w:rPr>
        <w:t xml:space="preserve"> время проведения публичных слушаний – </w:t>
      </w:r>
      <w:r w:rsidR="009670B2" w:rsidRPr="00735598">
        <w:rPr>
          <w:sz w:val="28"/>
          <w:szCs w:val="28"/>
        </w:rPr>
        <w:t>31 марта 2023</w:t>
      </w:r>
      <w:r w:rsidR="002F6E06" w:rsidRPr="00735598">
        <w:rPr>
          <w:sz w:val="28"/>
          <w:szCs w:val="28"/>
        </w:rPr>
        <w:t xml:space="preserve"> года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>в 10:00;</w:t>
      </w:r>
    </w:p>
    <w:p w:rsidR="002F6E06" w:rsidRPr="00735598" w:rsidRDefault="00BD1DF7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6</w:t>
      </w:r>
      <w:r w:rsidR="002F6E06" w:rsidRPr="00735598">
        <w:rPr>
          <w:sz w:val="28"/>
          <w:szCs w:val="28"/>
        </w:rPr>
        <w:t>. место  проведения  –  МФЦ  Нижнекамского</w:t>
      </w:r>
      <w:r w:rsidR="00EE645F" w:rsidRPr="00735598">
        <w:rPr>
          <w:sz w:val="28"/>
          <w:szCs w:val="28"/>
        </w:rPr>
        <w:t xml:space="preserve">  муниципального </w:t>
      </w:r>
      <w:r w:rsidR="002F6E06" w:rsidRPr="00735598">
        <w:rPr>
          <w:sz w:val="28"/>
          <w:szCs w:val="28"/>
        </w:rPr>
        <w:t xml:space="preserve"> района</w:t>
      </w:r>
      <w:r w:rsidR="00735598">
        <w:rPr>
          <w:sz w:val="28"/>
          <w:szCs w:val="28"/>
        </w:rPr>
        <w:t xml:space="preserve">                </w:t>
      </w:r>
      <w:r w:rsidR="002F6E06" w:rsidRPr="00735598">
        <w:rPr>
          <w:sz w:val="28"/>
          <w:szCs w:val="28"/>
        </w:rPr>
        <w:t xml:space="preserve"> по адресу: г. Нижнекамск, ул. Школьный бульвар, д. 2А, </w:t>
      </w:r>
      <w:r w:rsidR="002F6E06" w:rsidRPr="00735598">
        <w:rPr>
          <w:bCs/>
          <w:spacing w:val="-4"/>
          <w:sz w:val="28"/>
          <w:szCs w:val="28"/>
        </w:rPr>
        <w:t>зал заседаний</w:t>
      </w:r>
      <w:r w:rsidR="002F6E06" w:rsidRPr="00735598">
        <w:rPr>
          <w:sz w:val="28"/>
          <w:szCs w:val="28"/>
        </w:rPr>
        <w:t>;</w:t>
      </w:r>
    </w:p>
    <w:p w:rsidR="002F6E06" w:rsidRPr="00735598" w:rsidRDefault="00BD1DF7" w:rsidP="007355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3.7</w:t>
      </w:r>
      <w:r w:rsidR="002F6E06" w:rsidRPr="00735598">
        <w:rPr>
          <w:sz w:val="28"/>
          <w:szCs w:val="28"/>
        </w:rPr>
        <w:t>. порядок, сроки и форма внесения участниками публичных слушаний предложений и замечаний, касающихся проекта – предложения и замечания                    принимаются от участников публичных слушаний, прошедшие в соответствии                   с частью 12 статьи 5.1. Градостроительного кодекса Российской Федерации                    идентификацию, в письменной или устной форме в ходе проведения собрания участников публичных слушаний, в письменной форме в адрес Управл</w:t>
      </w:r>
      <w:r w:rsidR="00EE645F" w:rsidRPr="00735598">
        <w:rPr>
          <w:sz w:val="28"/>
          <w:szCs w:val="28"/>
        </w:rPr>
        <w:t>ения градостроительной политики</w:t>
      </w:r>
      <w:r w:rsidR="002F6E06" w:rsidRPr="00735598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</w:t>
      </w:r>
      <w:r w:rsidR="00EE645F" w:rsidRPr="00735598">
        <w:rPr>
          <w:sz w:val="28"/>
          <w:szCs w:val="28"/>
        </w:rPr>
        <w:t xml:space="preserve">емени проведения </w:t>
      </w:r>
      <w:r w:rsidR="002F6E06" w:rsidRPr="00735598">
        <w:rPr>
          <w:sz w:val="28"/>
          <w:szCs w:val="28"/>
        </w:rPr>
        <w:t>экспозиции, согласно пунктам 3.2., 3.4., 3.5. настоящего постановления.</w:t>
      </w:r>
    </w:p>
    <w:p w:rsidR="002F6E06" w:rsidRPr="00735598" w:rsidRDefault="002F6E06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 xml:space="preserve">4. </w:t>
      </w:r>
      <w:r w:rsidRPr="00735598">
        <w:rPr>
          <w:bCs/>
          <w:spacing w:val="-4"/>
          <w:sz w:val="28"/>
          <w:szCs w:val="28"/>
        </w:rPr>
        <w:t>Отделу по связям с общественностью и СМИ Совета Нижнекамского муниципального района Республики Татарстан обеспечить публикацию настоящего постановления на официальном сайте Нижнекамского муниципального района, в печатных изданиях средств массовой информации</w:t>
      </w:r>
      <w:r w:rsidR="00BD1DF7" w:rsidRPr="00735598">
        <w:rPr>
          <w:bCs/>
          <w:spacing w:val="-4"/>
          <w:sz w:val="28"/>
          <w:szCs w:val="28"/>
        </w:rPr>
        <w:t xml:space="preserve">, </w:t>
      </w:r>
      <w:r w:rsidR="00BD1DF7" w:rsidRPr="00735598">
        <w:rPr>
          <w:sz w:val="28"/>
          <w:szCs w:val="28"/>
        </w:rPr>
        <w:t>заключения по результатам публичных слушаний</w:t>
      </w:r>
      <w:r w:rsidRPr="00735598">
        <w:rPr>
          <w:sz w:val="28"/>
          <w:szCs w:val="28"/>
        </w:rPr>
        <w:t>.</w:t>
      </w:r>
    </w:p>
    <w:p w:rsidR="002F6E06" w:rsidRPr="00735598" w:rsidRDefault="002F6E06" w:rsidP="007355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 Комиссии по проведению публичных слушаний:</w:t>
      </w:r>
    </w:p>
    <w:p w:rsidR="002F6E06" w:rsidRPr="00735598" w:rsidRDefault="002F6E06" w:rsidP="007355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1</w:t>
      </w:r>
      <w:r w:rsidR="00735598">
        <w:rPr>
          <w:sz w:val="28"/>
          <w:szCs w:val="28"/>
        </w:rPr>
        <w:t>.</w:t>
      </w:r>
      <w:r w:rsidRPr="00735598">
        <w:rPr>
          <w:sz w:val="28"/>
          <w:szCs w:val="28"/>
        </w:rPr>
        <w:t xml:space="preserve"> разместить оповещение о проведении публичных слушаний, ссылки </w:t>
      </w:r>
      <w:r w:rsidR="00735598">
        <w:rPr>
          <w:sz w:val="28"/>
          <w:szCs w:val="28"/>
        </w:rPr>
        <w:t xml:space="preserve">                </w:t>
      </w:r>
      <w:r w:rsidRPr="00735598">
        <w:rPr>
          <w:sz w:val="28"/>
          <w:szCs w:val="28"/>
        </w:rPr>
        <w:t xml:space="preserve">на проект и информационное материалы на информационном стенде МФЦ </w:t>
      </w:r>
      <w:r w:rsidR="00735598">
        <w:rPr>
          <w:sz w:val="28"/>
          <w:szCs w:val="28"/>
        </w:rPr>
        <w:t xml:space="preserve">                          </w:t>
      </w:r>
      <w:r w:rsidRPr="00735598">
        <w:rPr>
          <w:sz w:val="28"/>
          <w:szCs w:val="28"/>
        </w:rPr>
        <w:t xml:space="preserve">и на информационных стендах сельского поселения. </w:t>
      </w:r>
    </w:p>
    <w:p w:rsidR="00BD1DF7" w:rsidRPr="00735598" w:rsidRDefault="00BD1DF7" w:rsidP="007355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2</w:t>
      </w:r>
      <w:r w:rsidR="00735598">
        <w:rPr>
          <w:sz w:val="28"/>
          <w:szCs w:val="28"/>
        </w:rPr>
        <w:t>.</w:t>
      </w:r>
      <w:r w:rsidRPr="00735598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735598">
        <w:rPr>
          <w:sz w:val="28"/>
          <w:szCs w:val="28"/>
        </w:rPr>
        <w:t xml:space="preserve">                     </w:t>
      </w:r>
      <w:r w:rsidRPr="00735598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735598">
        <w:rPr>
          <w:sz w:val="28"/>
          <w:szCs w:val="28"/>
        </w:rPr>
        <w:t>;</w:t>
      </w:r>
    </w:p>
    <w:p w:rsidR="002F6E06" w:rsidRPr="00735598" w:rsidRDefault="00BD1DF7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3</w:t>
      </w:r>
      <w:r w:rsidR="002F6E06" w:rsidRPr="00735598">
        <w:rPr>
          <w:sz w:val="28"/>
          <w:szCs w:val="28"/>
        </w:rPr>
        <w:t>. обеспечить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проведение 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>экспозиции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проекта 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и 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>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2F6E06" w:rsidRPr="00735598" w:rsidRDefault="00BD1DF7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4</w:t>
      </w:r>
      <w:r w:rsidR="002F6E06" w:rsidRPr="00735598">
        <w:rPr>
          <w:sz w:val="28"/>
          <w:szCs w:val="28"/>
        </w:rPr>
        <w:t xml:space="preserve">. подготовить 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>и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провести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публичные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слушания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в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 xml:space="preserve"> соответствии </w:t>
      </w:r>
      <w:r w:rsidR="00735598">
        <w:rPr>
          <w:sz w:val="28"/>
          <w:szCs w:val="28"/>
        </w:rPr>
        <w:t xml:space="preserve"> </w:t>
      </w:r>
      <w:r w:rsidR="002F6E06" w:rsidRPr="00735598">
        <w:rPr>
          <w:sz w:val="28"/>
          <w:szCs w:val="28"/>
        </w:rPr>
        <w:t>с установленным порядком и в определенные настоящим постановлением сроки;</w:t>
      </w:r>
    </w:p>
    <w:p w:rsidR="002F6E06" w:rsidRPr="00735598" w:rsidRDefault="00BD1DF7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5.5</w:t>
      </w:r>
      <w:r w:rsidR="002F6E06" w:rsidRPr="00735598">
        <w:rPr>
          <w:sz w:val="28"/>
          <w:szCs w:val="28"/>
        </w:rPr>
        <w:t xml:space="preserve">. разместить заключение о результатах публичных слушаний </w:t>
      </w:r>
      <w:r w:rsidR="002F6E06" w:rsidRPr="00735598">
        <w:rPr>
          <w:bCs/>
          <w:spacing w:val="-4"/>
          <w:sz w:val="28"/>
          <w:szCs w:val="28"/>
        </w:rPr>
        <w:t>в печатных средствах массовой информации</w:t>
      </w:r>
      <w:r w:rsidR="002F6E06" w:rsidRPr="00735598">
        <w:rPr>
          <w:sz w:val="28"/>
          <w:szCs w:val="28"/>
        </w:rPr>
        <w:t>, на официальном сайте Нижнекамского муниципального района и на информационных щитах МФЦ Нижнекамского муниципального района.</w:t>
      </w:r>
    </w:p>
    <w:p w:rsidR="002F6E06" w:rsidRPr="00735598" w:rsidRDefault="002F6E06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:rsidR="002F6E06" w:rsidRPr="00735598" w:rsidRDefault="002F6E06" w:rsidP="00735598">
      <w:pPr>
        <w:suppressAutoHyphens/>
        <w:ind w:firstLine="540"/>
        <w:jc w:val="both"/>
        <w:rPr>
          <w:sz w:val="28"/>
          <w:szCs w:val="28"/>
        </w:rPr>
      </w:pPr>
    </w:p>
    <w:p w:rsidR="002F6E06" w:rsidRPr="00735598" w:rsidRDefault="002F6E06" w:rsidP="00735598">
      <w:pPr>
        <w:suppressAutoHyphens/>
        <w:ind w:firstLine="540"/>
        <w:jc w:val="both"/>
        <w:rPr>
          <w:sz w:val="28"/>
          <w:szCs w:val="28"/>
        </w:rPr>
      </w:pPr>
    </w:p>
    <w:p w:rsidR="00CB4251" w:rsidRPr="00735598" w:rsidRDefault="00735598" w:rsidP="007355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.Х. </w:t>
      </w:r>
      <w:proofErr w:type="spellStart"/>
      <w:r>
        <w:rPr>
          <w:sz w:val="28"/>
          <w:szCs w:val="28"/>
        </w:rPr>
        <w:t>Муллин</w:t>
      </w:r>
      <w:proofErr w:type="spellEnd"/>
    </w:p>
    <w:p w:rsidR="002F6E06" w:rsidRDefault="002F6E06" w:rsidP="00735598">
      <w:pPr>
        <w:suppressAutoHyphens/>
        <w:jc w:val="both"/>
        <w:rPr>
          <w:sz w:val="28"/>
          <w:szCs w:val="28"/>
        </w:rPr>
      </w:pPr>
    </w:p>
    <w:p w:rsidR="00814A63" w:rsidRDefault="00814A63" w:rsidP="00735598">
      <w:pPr>
        <w:suppressAutoHyphens/>
        <w:jc w:val="both"/>
        <w:rPr>
          <w:sz w:val="28"/>
          <w:szCs w:val="28"/>
        </w:rPr>
      </w:pPr>
    </w:p>
    <w:p w:rsidR="00814A63" w:rsidRDefault="00814A63" w:rsidP="00735598">
      <w:pPr>
        <w:suppressAutoHyphens/>
        <w:jc w:val="both"/>
        <w:rPr>
          <w:sz w:val="28"/>
          <w:szCs w:val="28"/>
        </w:rPr>
      </w:pPr>
    </w:p>
    <w:p w:rsidR="00814A63" w:rsidRDefault="00814A63" w:rsidP="00735598">
      <w:pPr>
        <w:suppressAutoHyphens/>
        <w:jc w:val="both"/>
        <w:rPr>
          <w:sz w:val="28"/>
          <w:szCs w:val="28"/>
        </w:rPr>
      </w:pPr>
    </w:p>
    <w:p w:rsidR="00814A63" w:rsidRDefault="00814A63" w:rsidP="00735598">
      <w:pPr>
        <w:suppressAutoHyphens/>
        <w:jc w:val="both"/>
        <w:rPr>
          <w:sz w:val="28"/>
          <w:szCs w:val="28"/>
        </w:rPr>
      </w:pPr>
    </w:p>
    <w:p w:rsidR="00814A63" w:rsidRPr="00735598" w:rsidRDefault="00814A63" w:rsidP="00735598">
      <w:pPr>
        <w:suppressAutoHyphens/>
        <w:jc w:val="both"/>
        <w:rPr>
          <w:sz w:val="28"/>
          <w:szCs w:val="28"/>
        </w:rPr>
      </w:pPr>
    </w:p>
    <w:p w:rsidR="00F94908" w:rsidRDefault="00F94908" w:rsidP="00735598">
      <w:pPr>
        <w:suppressAutoHyphens/>
        <w:ind w:left="4820"/>
        <w:jc w:val="center"/>
        <w:rPr>
          <w:sz w:val="28"/>
          <w:szCs w:val="28"/>
        </w:rPr>
      </w:pPr>
      <w:r w:rsidRPr="00735598">
        <w:rPr>
          <w:sz w:val="28"/>
          <w:szCs w:val="28"/>
        </w:rPr>
        <w:lastRenderedPageBreak/>
        <w:t>Приложение № 1</w:t>
      </w:r>
    </w:p>
    <w:p w:rsidR="00735598" w:rsidRPr="00735598" w:rsidRDefault="00735598" w:rsidP="00735598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94908" w:rsidRPr="00735598" w:rsidRDefault="00F94908" w:rsidP="00735598">
      <w:pPr>
        <w:ind w:left="4820"/>
        <w:rPr>
          <w:sz w:val="28"/>
          <w:szCs w:val="28"/>
        </w:rPr>
      </w:pPr>
      <w:r w:rsidRPr="00735598">
        <w:rPr>
          <w:sz w:val="28"/>
          <w:szCs w:val="28"/>
        </w:rPr>
        <w:t>постановлени</w:t>
      </w:r>
      <w:r w:rsidR="00735598">
        <w:rPr>
          <w:sz w:val="28"/>
          <w:szCs w:val="28"/>
        </w:rPr>
        <w:t>ем</w:t>
      </w:r>
      <w:r w:rsidRPr="00735598">
        <w:rPr>
          <w:sz w:val="28"/>
          <w:szCs w:val="28"/>
        </w:rPr>
        <w:t xml:space="preserve"> Главы</w:t>
      </w:r>
    </w:p>
    <w:p w:rsidR="00F94908" w:rsidRPr="00735598" w:rsidRDefault="00F94908" w:rsidP="00735598">
      <w:pPr>
        <w:ind w:left="4820"/>
        <w:rPr>
          <w:sz w:val="28"/>
          <w:szCs w:val="28"/>
        </w:rPr>
      </w:pPr>
      <w:r w:rsidRPr="00735598">
        <w:rPr>
          <w:sz w:val="28"/>
          <w:szCs w:val="28"/>
        </w:rPr>
        <w:t>Нижнекамского м</w:t>
      </w:r>
      <w:r w:rsidR="00EE645F" w:rsidRPr="00735598">
        <w:rPr>
          <w:sz w:val="28"/>
          <w:szCs w:val="28"/>
        </w:rPr>
        <w:t xml:space="preserve">униципального района Республики </w:t>
      </w:r>
      <w:r w:rsidRPr="00735598">
        <w:rPr>
          <w:sz w:val="28"/>
          <w:szCs w:val="28"/>
        </w:rPr>
        <w:t>Татарстан</w:t>
      </w:r>
      <w:r w:rsidRPr="00735598">
        <w:rPr>
          <w:sz w:val="28"/>
          <w:szCs w:val="28"/>
        </w:rPr>
        <w:br/>
        <w:t xml:space="preserve">от </w:t>
      </w:r>
      <w:r w:rsidR="00814A63">
        <w:rPr>
          <w:sz w:val="28"/>
          <w:szCs w:val="28"/>
        </w:rPr>
        <w:t xml:space="preserve">24 марта </w:t>
      </w:r>
      <w:r w:rsidRPr="00735598">
        <w:rPr>
          <w:sz w:val="28"/>
          <w:szCs w:val="28"/>
        </w:rPr>
        <w:t xml:space="preserve">2023 </w:t>
      </w:r>
      <w:r w:rsidR="00814A63">
        <w:rPr>
          <w:sz w:val="28"/>
          <w:szCs w:val="28"/>
        </w:rPr>
        <w:t xml:space="preserve">года </w:t>
      </w:r>
      <w:r w:rsidRPr="00735598">
        <w:rPr>
          <w:sz w:val="28"/>
          <w:szCs w:val="28"/>
        </w:rPr>
        <w:t>№</w:t>
      </w:r>
      <w:r w:rsidR="00814A63">
        <w:rPr>
          <w:sz w:val="28"/>
          <w:szCs w:val="28"/>
        </w:rPr>
        <w:t xml:space="preserve"> 9</w:t>
      </w:r>
    </w:p>
    <w:p w:rsidR="00F94908" w:rsidRPr="00735598" w:rsidRDefault="00F94908" w:rsidP="00735598">
      <w:pPr>
        <w:jc w:val="right"/>
        <w:rPr>
          <w:b/>
          <w:sz w:val="28"/>
          <w:szCs w:val="28"/>
        </w:rPr>
      </w:pPr>
    </w:p>
    <w:p w:rsidR="00331207" w:rsidRPr="00735598" w:rsidRDefault="00331207" w:rsidP="00735598">
      <w:pPr>
        <w:rPr>
          <w:b/>
          <w:sz w:val="28"/>
          <w:szCs w:val="28"/>
        </w:rPr>
      </w:pPr>
    </w:p>
    <w:p w:rsidR="00331207" w:rsidRPr="00735598" w:rsidRDefault="004760F5" w:rsidP="00735598">
      <w:pPr>
        <w:jc w:val="center"/>
        <w:rPr>
          <w:sz w:val="28"/>
          <w:szCs w:val="28"/>
        </w:rPr>
      </w:pPr>
      <w:r w:rsidRPr="00735598">
        <w:rPr>
          <w:sz w:val="28"/>
          <w:szCs w:val="28"/>
        </w:rPr>
        <w:t>И</w:t>
      </w:r>
      <w:r w:rsidR="00331207" w:rsidRPr="00735598">
        <w:rPr>
          <w:sz w:val="28"/>
          <w:szCs w:val="28"/>
        </w:rPr>
        <w:t>сполнительн</w:t>
      </w:r>
      <w:r w:rsidRPr="00735598">
        <w:rPr>
          <w:sz w:val="28"/>
          <w:szCs w:val="28"/>
        </w:rPr>
        <w:t>ый комитет</w:t>
      </w:r>
      <w:r w:rsidR="00331207" w:rsidRPr="00735598">
        <w:rPr>
          <w:sz w:val="28"/>
          <w:szCs w:val="28"/>
        </w:rPr>
        <w:t xml:space="preserve"> </w:t>
      </w:r>
      <w:r w:rsidRPr="00735598">
        <w:rPr>
          <w:sz w:val="28"/>
          <w:szCs w:val="28"/>
        </w:rPr>
        <w:br/>
      </w:r>
      <w:r w:rsidR="00A24A06" w:rsidRPr="00735598">
        <w:rPr>
          <w:sz w:val="28"/>
          <w:szCs w:val="28"/>
        </w:rPr>
        <w:t>Нижнекамского муниципального района</w:t>
      </w:r>
    </w:p>
    <w:p w:rsidR="00331207" w:rsidRPr="00735598" w:rsidRDefault="00331207" w:rsidP="00735598">
      <w:pPr>
        <w:jc w:val="center"/>
        <w:rPr>
          <w:sz w:val="28"/>
          <w:szCs w:val="28"/>
        </w:rPr>
      </w:pPr>
      <w:r w:rsidRPr="00735598">
        <w:rPr>
          <w:sz w:val="28"/>
          <w:szCs w:val="28"/>
        </w:rPr>
        <w:t>Республики Татарстан</w:t>
      </w:r>
    </w:p>
    <w:p w:rsidR="00331207" w:rsidRPr="00735598" w:rsidRDefault="00331207" w:rsidP="00735598">
      <w:pPr>
        <w:jc w:val="center"/>
        <w:rPr>
          <w:sz w:val="28"/>
          <w:szCs w:val="28"/>
        </w:rPr>
      </w:pPr>
      <w:r w:rsidRPr="00735598">
        <w:rPr>
          <w:sz w:val="28"/>
          <w:szCs w:val="28"/>
        </w:rPr>
        <w:t xml:space="preserve"> 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31207" w:rsidRPr="00735598" w:rsidTr="00735598">
        <w:trPr>
          <w:trHeight w:val="1909"/>
        </w:trPr>
        <w:tc>
          <w:tcPr>
            <w:tcW w:w="4644" w:type="dxa"/>
            <w:shd w:val="clear" w:color="auto" w:fill="FFFFFF"/>
          </w:tcPr>
          <w:p w:rsidR="00331207" w:rsidRPr="00735598" w:rsidRDefault="00331207" w:rsidP="00735598">
            <w:pPr>
              <w:jc w:val="both"/>
              <w:rPr>
                <w:b/>
                <w:sz w:val="28"/>
                <w:szCs w:val="28"/>
              </w:rPr>
            </w:pPr>
          </w:p>
          <w:p w:rsidR="00331207" w:rsidRPr="00735598" w:rsidRDefault="00331207" w:rsidP="00735598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BD1DF7" w:rsidRPr="00735598" w:rsidRDefault="00454AF1" w:rsidP="00735598">
            <w:pPr>
              <w:suppressAutoHyphens/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о</w:t>
            </w:r>
            <w:r w:rsidR="00BD1DF7" w:rsidRPr="00735598">
              <w:rPr>
                <w:sz w:val="28"/>
                <w:szCs w:val="28"/>
              </w:rPr>
              <w:t xml:space="preserve">б изменении вида разрешенного использования земельных участков с </w:t>
            </w:r>
            <w:r w:rsidR="00735598">
              <w:rPr>
                <w:sz w:val="28"/>
                <w:szCs w:val="28"/>
              </w:rPr>
              <w:t>К</w:t>
            </w:r>
            <w:r w:rsidR="00BD1DF7" w:rsidRPr="00735598">
              <w:rPr>
                <w:sz w:val="28"/>
                <w:szCs w:val="28"/>
              </w:rPr>
              <w:t>№</w:t>
            </w:r>
            <w:r w:rsidR="00735598">
              <w:rPr>
                <w:sz w:val="28"/>
                <w:szCs w:val="28"/>
              </w:rPr>
              <w:t xml:space="preserve"> </w:t>
            </w:r>
            <w:r w:rsidR="00BD1DF7" w:rsidRPr="00735598">
              <w:rPr>
                <w:sz w:val="28"/>
                <w:szCs w:val="28"/>
              </w:rPr>
              <w:t>16:30:091501:246, 16:30:091501:247</w:t>
            </w:r>
          </w:p>
          <w:p w:rsidR="00331207" w:rsidRPr="00735598" w:rsidRDefault="00331207" w:rsidP="0073559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B1528" w:rsidRPr="00735598" w:rsidRDefault="003C7C65" w:rsidP="00735598">
      <w:pPr>
        <w:shd w:val="clear" w:color="auto" w:fill="FFFFFF"/>
        <w:ind w:right="14" w:firstLine="709"/>
        <w:jc w:val="both"/>
        <w:rPr>
          <w:b/>
          <w:bCs/>
          <w:spacing w:val="-4"/>
          <w:sz w:val="28"/>
          <w:szCs w:val="28"/>
        </w:rPr>
      </w:pPr>
      <w:r w:rsidRPr="00735598">
        <w:rPr>
          <w:sz w:val="28"/>
          <w:szCs w:val="28"/>
        </w:rPr>
        <w:t xml:space="preserve">Рассмотрев обращение </w:t>
      </w:r>
      <w:r w:rsidR="00BD1DF7" w:rsidRPr="00735598">
        <w:rPr>
          <w:sz w:val="28"/>
          <w:szCs w:val="28"/>
        </w:rPr>
        <w:t>Головиной Алины Эдуардовны</w:t>
      </w:r>
      <w:r w:rsidR="00B73740" w:rsidRPr="00735598">
        <w:rPr>
          <w:sz w:val="28"/>
          <w:szCs w:val="28"/>
        </w:rPr>
        <w:t>,</w:t>
      </w:r>
      <w:r w:rsidR="00B06998" w:rsidRPr="00735598">
        <w:rPr>
          <w:bCs/>
          <w:spacing w:val="-4"/>
          <w:sz w:val="28"/>
          <w:szCs w:val="28"/>
        </w:rPr>
        <w:t xml:space="preserve"> </w:t>
      </w:r>
      <w:r w:rsidR="00F94908" w:rsidRPr="00735598">
        <w:rPr>
          <w:bCs/>
          <w:spacing w:val="-4"/>
          <w:sz w:val="28"/>
          <w:szCs w:val="28"/>
        </w:rPr>
        <w:t xml:space="preserve">в соответствии </w:t>
      </w:r>
      <w:r w:rsidR="00735598">
        <w:rPr>
          <w:bCs/>
          <w:spacing w:val="-4"/>
          <w:sz w:val="28"/>
          <w:szCs w:val="28"/>
        </w:rPr>
        <w:t xml:space="preserve">                       </w:t>
      </w:r>
      <w:r w:rsidR="00F94908" w:rsidRPr="00735598">
        <w:rPr>
          <w:bCs/>
          <w:spacing w:val="-4"/>
          <w:sz w:val="28"/>
          <w:szCs w:val="28"/>
        </w:rPr>
        <w:t>с Федераль</w:t>
      </w:r>
      <w:r w:rsidR="00735598">
        <w:rPr>
          <w:bCs/>
          <w:spacing w:val="-4"/>
          <w:sz w:val="28"/>
          <w:szCs w:val="28"/>
        </w:rPr>
        <w:t>ным з</w:t>
      </w:r>
      <w:r w:rsidR="00F94908" w:rsidRPr="00735598">
        <w:rPr>
          <w:bCs/>
          <w:spacing w:val="-4"/>
          <w:sz w:val="28"/>
          <w:szCs w:val="28"/>
        </w:rPr>
        <w:t>аконом от 6 октября 2003 года №</w:t>
      </w:r>
      <w:r w:rsidR="00735598">
        <w:rPr>
          <w:bCs/>
          <w:spacing w:val="-4"/>
          <w:sz w:val="28"/>
          <w:szCs w:val="28"/>
        </w:rPr>
        <w:t xml:space="preserve"> </w:t>
      </w:r>
      <w:r w:rsidR="00F94908" w:rsidRPr="00735598">
        <w:rPr>
          <w:bCs/>
          <w:spacing w:val="-4"/>
          <w:sz w:val="28"/>
          <w:szCs w:val="28"/>
        </w:rPr>
        <w:t xml:space="preserve">131-ФЗ «Об общих принципах </w:t>
      </w:r>
      <w:r w:rsidR="00735598">
        <w:rPr>
          <w:bCs/>
          <w:spacing w:val="-4"/>
          <w:sz w:val="28"/>
          <w:szCs w:val="28"/>
        </w:rPr>
        <w:t xml:space="preserve">               </w:t>
      </w:r>
      <w:r w:rsidR="00F94908" w:rsidRPr="00735598">
        <w:rPr>
          <w:bCs/>
          <w:spacing w:val="-4"/>
          <w:sz w:val="28"/>
          <w:szCs w:val="28"/>
        </w:rPr>
        <w:t xml:space="preserve">организации местного самоуправления в Российской Федерации», Федеральным </w:t>
      </w:r>
      <w:r w:rsidR="00735598">
        <w:rPr>
          <w:bCs/>
          <w:spacing w:val="-4"/>
          <w:sz w:val="28"/>
          <w:szCs w:val="28"/>
        </w:rPr>
        <w:t xml:space="preserve">                 </w:t>
      </w:r>
      <w:r w:rsidR="00F94908" w:rsidRPr="00735598">
        <w:rPr>
          <w:bCs/>
          <w:spacing w:val="-4"/>
          <w:sz w:val="28"/>
          <w:szCs w:val="28"/>
        </w:rPr>
        <w:t>законом от 29 декабря 2004 года №</w:t>
      </w:r>
      <w:r w:rsidR="00735598">
        <w:rPr>
          <w:bCs/>
          <w:spacing w:val="-4"/>
          <w:sz w:val="28"/>
          <w:szCs w:val="28"/>
        </w:rPr>
        <w:t xml:space="preserve"> </w:t>
      </w:r>
      <w:r w:rsidR="00F94908" w:rsidRPr="00735598">
        <w:rPr>
          <w:bCs/>
          <w:spacing w:val="-4"/>
          <w:sz w:val="28"/>
          <w:szCs w:val="28"/>
        </w:rPr>
        <w:t>191-ФЗ «О введении в действие Градостроитель</w:t>
      </w:r>
      <w:r w:rsidR="00735598">
        <w:rPr>
          <w:bCs/>
          <w:spacing w:val="-4"/>
          <w:sz w:val="28"/>
          <w:szCs w:val="28"/>
        </w:rPr>
        <w:t>-</w:t>
      </w:r>
      <w:proofErr w:type="spellStart"/>
      <w:r w:rsidR="00F94908" w:rsidRPr="00735598">
        <w:rPr>
          <w:bCs/>
          <w:spacing w:val="-4"/>
          <w:sz w:val="28"/>
          <w:szCs w:val="28"/>
        </w:rPr>
        <w:t>ного</w:t>
      </w:r>
      <w:proofErr w:type="spellEnd"/>
      <w:r w:rsidR="00F94908" w:rsidRPr="00735598">
        <w:rPr>
          <w:bCs/>
          <w:spacing w:val="-4"/>
          <w:sz w:val="28"/>
          <w:szCs w:val="28"/>
        </w:rPr>
        <w:t xml:space="preserve"> кодекса РФ», Устава Нижнекамского муниципального района Республики</w:t>
      </w:r>
      <w:r w:rsidR="00735598">
        <w:rPr>
          <w:bCs/>
          <w:spacing w:val="-4"/>
          <w:sz w:val="28"/>
          <w:szCs w:val="28"/>
        </w:rPr>
        <w:t xml:space="preserve">               </w:t>
      </w:r>
      <w:r w:rsidR="00F94908" w:rsidRPr="00735598">
        <w:rPr>
          <w:bCs/>
          <w:spacing w:val="-4"/>
          <w:sz w:val="28"/>
          <w:szCs w:val="28"/>
        </w:rPr>
        <w:t xml:space="preserve"> Татарстан, на основании заключения публичных слушаний, </w:t>
      </w:r>
      <w:r w:rsidR="00735598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="00F94908" w:rsidRPr="00735598">
        <w:rPr>
          <w:bCs/>
          <w:spacing w:val="-4"/>
          <w:sz w:val="28"/>
          <w:szCs w:val="28"/>
        </w:rPr>
        <w:t>постановля</w:t>
      </w:r>
      <w:r w:rsidR="00735598">
        <w:rPr>
          <w:bCs/>
          <w:spacing w:val="-4"/>
          <w:sz w:val="28"/>
          <w:szCs w:val="28"/>
        </w:rPr>
        <w:t>ет</w:t>
      </w:r>
      <w:r w:rsidR="00F94908" w:rsidRPr="00735598">
        <w:rPr>
          <w:bCs/>
          <w:spacing w:val="-4"/>
          <w:sz w:val="28"/>
          <w:szCs w:val="28"/>
        </w:rPr>
        <w:t>:</w:t>
      </w:r>
    </w:p>
    <w:p w:rsidR="007705CE" w:rsidRPr="00735598" w:rsidRDefault="009B1528" w:rsidP="00735598">
      <w:pPr>
        <w:suppressAutoHyphens/>
        <w:ind w:firstLine="709"/>
        <w:jc w:val="both"/>
        <w:rPr>
          <w:sz w:val="28"/>
          <w:szCs w:val="28"/>
        </w:rPr>
      </w:pPr>
      <w:r w:rsidRPr="00735598">
        <w:rPr>
          <w:bCs/>
          <w:spacing w:val="-4"/>
          <w:sz w:val="28"/>
          <w:szCs w:val="28"/>
        </w:rPr>
        <w:t xml:space="preserve">1. </w:t>
      </w:r>
      <w:r w:rsidR="008E27A3" w:rsidRPr="00735598">
        <w:rPr>
          <w:bCs/>
          <w:spacing w:val="-4"/>
          <w:sz w:val="28"/>
          <w:szCs w:val="28"/>
        </w:rPr>
        <w:t>З</w:t>
      </w:r>
      <w:r w:rsidR="00F94908" w:rsidRPr="00735598">
        <w:rPr>
          <w:bCs/>
          <w:spacing w:val="-4"/>
          <w:sz w:val="28"/>
          <w:szCs w:val="28"/>
        </w:rPr>
        <w:t>емельным</w:t>
      </w:r>
      <w:r w:rsidR="003C7C65" w:rsidRPr="00735598">
        <w:rPr>
          <w:bCs/>
          <w:spacing w:val="-4"/>
          <w:sz w:val="28"/>
          <w:szCs w:val="28"/>
        </w:rPr>
        <w:t xml:space="preserve"> участк</w:t>
      </w:r>
      <w:r w:rsidR="00F94908" w:rsidRPr="00735598">
        <w:rPr>
          <w:bCs/>
          <w:spacing w:val="-4"/>
          <w:sz w:val="28"/>
          <w:szCs w:val="28"/>
        </w:rPr>
        <w:t>ам</w:t>
      </w:r>
      <w:r w:rsidR="003C7C65" w:rsidRPr="00735598">
        <w:rPr>
          <w:bCs/>
          <w:spacing w:val="-4"/>
          <w:sz w:val="28"/>
          <w:szCs w:val="28"/>
        </w:rPr>
        <w:t xml:space="preserve"> с </w:t>
      </w:r>
      <w:r w:rsidR="00F94908" w:rsidRPr="00735598">
        <w:rPr>
          <w:sz w:val="28"/>
          <w:szCs w:val="28"/>
        </w:rPr>
        <w:t xml:space="preserve">кадастровыми номерами 16:30:091501:246 площадью </w:t>
      </w:r>
      <w:r w:rsidR="00F94908" w:rsidRPr="00735598">
        <w:rPr>
          <w:color w:val="000000"/>
          <w:sz w:val="28"/>
          <w:szCs w:val="28"/>
          <w:shd w:val="clear" w:color="auto" w:fill="FFFFFF"/>
        </w:rPr>
        <w:t>42 349 кв.</w:t>
      </w:r>
      <w:r w:rsidR="00735598">
        <w:rPr>
          <w:color w:val="000000"/>
          <w:sz w:val="28"/>
          <w:szCs w:val="28"/>
          <w:shd w:val="clear" w:color="auto" w:fill="FFFFFF"/>
        </w:rPr>
        <w:t xml:space="preserve"> </w:t>
      </w:r>
      <w:r w:rsidR="00F94908" w:rsidRPr="00735598">
        <w:rPr>
          <w:color w:val="000000"/>
          <w:sz w:val="28"/>
          <w:szCs w:val="28"/>
          <w:shd w:val="clear" w:color="auto" w:fill="FFFFFF"/>
        </w:rPr>
        <w:t>м</w:t>
      </w:r>
      <w:r w:rsidR="00735598">
        <w:rPr>
          <w:color w:val="000000"/>
          <w:sz w:val="28"/>
          <w:szCs w:val="28"/>
          <w:shd w:val="clear" w:color="auto" w:fill="FFFFFF"/>
        </w:rPr>
        <w:t>етров</w:t>
      </w:r>
      <w:r w:rsidR="00F94908" w:rsidRPr="00735598">
        <w:rPr>
          <w:sz w:val="28"/>
          <w:szCs w:val="28"/>
        </w:rPr>
        <w:t xml:space="preserve">, 16:30:091501:247 площадью </w:t>
      </w:r>
      <w:r w:rsidR="00F94908" w:rsidRPr="00735598">
        <w:rPr>
          <w:color w:val="000000"/>
          <w:sz w:val="28"/>
          <w:szCs w:val="28"/>
          <w:shd w:val="clear" w:color="auto" w:fill="FFFFFF"/>
        </w:rPr>
        <w:t>92 751 кв.</w:t>
      </w:r>
      <w:r w:rsidR="00735598">
        <w:rPr>
          <w:color w:val="000000"/>
          <w:sz w:val="28"/>
          <w:szCs w:val="28"/>
          <w:shd w:val="clear" w:color="auto" w:fill="FFFFFF"/>
        </w:rPr>
        <w:t xml:space="preserve"> </w:t>
      </w:r>
      <w:r w:rsidR="00F94908" w:rsidRPr="00735598">
        <w:rPr>
          <w:color w:val="000000"/>
          <w:sz w:val="28"/>
          <w:szCs w:val="28"/>
          <w:shd w:val="clear" w:color="auto" w:fill="FFFFFF"/>
        </w:rPr>
        <w:t>м</w:t>
      </w:r>
      <w:r w:rsidR="00735598">
        <w:rPr>
          <w:color w:val="000000"/>
          <w:sz w:val="28"/>
          <w:szCs w:val="28"/>
          <w:shd w:val="clear" w:color="auto" w:fill="FFFFFF"/>
        </w:rPr>
        <w:t>етр</w:t>
      </w:r>
      <w:r w:rsidR="00F94908" w:rsidRPr="00735598">
        <w:rPr>
          <w:color w:val="000000"/>
          <w:sz w:val="28"/>
          <w:szCs w:val="28"/>
          <w:shd w:val="clear" w:color="auto" w:fill="FFFFFF"/>
        </w:rPr>
        <w:t>,</w:t>
      </w:r>
      <w:r w:rsidR="00F94908" w:rsidRPr="00735598">
        <w:rPr>
          <w:sz w:val="28"/>
          <w:szCs w:val="28"/>
        </w:rPr>
        <w:t xml:space="preserve"> расположенных </w:t>
      </w:r>
      <w:r w:rsidR="00735598">
        <w:rPr>
          <w:sz w:val="28"/>
          <w:szCs w:val="28"/>
        </w:rPr>
        <w:t xml:space="preserve">                          </w:t>
      </w:r>
      <w:r w:rsidR="00F94908" w:rsidRPr="00735598">
        <w:rPr>
          <w:sz w:val="28"/>
          <w:szCs w:val="28"/>
        </w:rPr>
        <w:t xml:space="preserve">по адресу: Республика Татарстан, Нижнекамский муниципальный район, </w:t>
      </w:r>
      <w:proofErr w:type="spellStart"/>
      <w:r w:rsidR="00F94908" w:rsidRPr="00735598">
        <w:rPr>
          <w:sz w:val="28"/>
          <w:szCs w:val="28"/>
        </w:rPr>
        <w:t>Шереметьевское</w:t>
      </w:r>
      <w:proofErr w:type="spellEnd"/>
      <w:r w:rsidR="00F94908" w:rsidRPr="00735598">
        <w:rPr>
          <w:sz w:val="28"/>
          <w:szCs w:val="28"/>
        </w:rPr>
        <w:t xml:space="preserve"> сельское поселение, с вида разрешенного использования «для сельскохозяйственного производства» на вид разрешенного использования «растениеводство», что соответствует коду 1.1  «растениеводство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</w:t>
      </w:r>
      <w:r w:rsidR="00735598">
        <w:rPr>
          <w:sz w:val="28"/>
          <w:szCs w:val="28"/>
        </w:rPr>
        <w:t xml:space="preserve">                       от 10 ноября 2020 года</w:t>
      </w:r>
      <w:r w:rsidR="00F94908" w:rsidRPr="00735598">
        <w:rPr>
          <w:sz w:val="28"/>
          <w:szCs w:val="28"/>
        </w:rPr>
        <w:t xml:space="preserve"> № П/0412 </w:t>
      </w:r>
      <w:r w:rsidR="00922DA8" w:rsidRPr="00735598">
        <w:rPr>
          <w:sz w:val="28"/>
          <w:szCs w:val="28"/>
        </w:rPr>
        <w:t>(</w:t>
      </w:r>
      <w:r w:rsidR="00735598">
        <w:rPr>
          <w:sz w:val="28"/>
          <w:szCs w:val="28"/>
        </w:rPr>
        <w:t>п</w:t>
      </w:r>
      <w:r w:rsidR="00922DA8" w:rsidRPr="00735598">
        <w:rPr>
          <w:sz w:val="28"/>
          <w:szCs w:val="28"/>
        </w:rPr>
        <w:t>риложение)</w:t>
      </w:r>
      <w:r w:rsidR="00735598">
        <w:rPr>
          <w:sz w:val="28"/>
          <w:szCs w:val="28"/>
        </w:rPr>
        <w:t>.</w:t>
      </w:r>
    </w:p>
    <w:p w:rsidR="00331207" w:rsidRPr="00735598" w:rsidRDefault="00C703F2" w:rsidP="00735598">
      <w:pPr>
        <w:shd w:val="clear" w:color="auto" w:fill="FFFFFF"/>
        <w:suppressAutoHyphens/>
        <w:ind w:right="11" w:firstLine="709"/>
        <w:jc w:val="both"/>
        <w:rPr>
          <w:bCs/>
          <w:spacing w:val="-4"/>
          <w:sz w:val="28"/>
          <w:szCs w:val="28"/>
        </w:rPr>
      </w:pPr>
      <w:r w:rsidRPr="00735598">
        <w:rPr>
          <w:bCs/>
          <w:spacing w:val="-4"/>
          <w:sz w:val="28"/>
          <w:szCs w:val="28"/>
        </w:rPr>
        <w:t>2</w:t>
      </w:r>
      <w:r w:rsidR="00331207" w:rsidRPr="00735598">
        <w:rPr>
          <w:bCs/>
          <w:spacing w:val="-4"/>
          <w:sz w:val="28"/>
          <w:szCs w:val="28"/>
        </w:rPr>
        <w:t>.</w:t>
      </w:r>
      <w:r w:rsidR="00525577" w:rsidRPr="00735598">
        <w:rPr>
          <w:bCs/>
          <w:spacing w:val="-4"/>
          <w:sz w:val="28"/>
          <w:szCs w:val="28"/>
        </w:rPr>
        <w:t xml:space="preserve"> </w:t>
      </w:r>
      <w:r w:rsidR="00331207" w:rsidRPr="00735598">
        <w:rPr>
          <w:bCs/>
          <w:spacing w:val="-4"/>
          <w:sz w:val="28"/>
          <w:szCs w:val="28"/>
        </w:rPr>
        <w:t xml:space="preserve">Рекомендовать  Филиалу </w:t>
      </w:r>
      <w:r w:rsidR="00F94908" w:rsidRPr="00735598">
        <w:rPr>
          <w:bCs/>
          <w:spacing w:val="-4"/>
          <w:sz w:val="28"/>
          <w:szCs w:val="28"/>
        </w:rPr>
        <w:t>публично-правовой компании «</w:t>
      </w:r>
      <w:proofErr w:type="spellStart"/>
      <w:r w:rsidR="00F94908" w:rsidRPr="00735598">
        <w:rPr>
          <w:bCs/>
          <w:spacing w:val="-4"/>
          <w:sz w:val="28"/>
          <w:szCs w:val="28"/>
        </w:rPr>
        <w:t>Роскадастр</w:t>
      </w:r>
      <w:proofErr w:type="spellEnd"/>
      <w:r w:rsidR="00F94908" w:rsidRPr="00735598">
        <w:rPr>
          <w:bCs/>
          <w:spacing w:val="-4"/>
          <w:sz w:val="28"/>
          <w:szCs w:val="28"/>
        </w:rPr>
        <w:t>»</w:t>
      </w:r>
      <w:r w:rsidR="00331207" w:rsidRPr="00735598">
        <w:rPr>
          <w:bCs/>
          <w:spacing w:val="-4"/>
          <w:sz w:val="28"/>
          <w:szCs w:val="28"/>
        </w:rPr>
        <w:t xml:space="preserve"> </w:t>
      </w:r>
      <w:r w:rsidR="00735598">
        <w:rPr>
          <w:bCs/>
          <w:spacing w:val="-4"/>
          <w:sz w:val="28"/>
          <w:szCs w:val="28"/>
        </w:rPr>
        <w:t xml:space="preserve">                   </w:t>
      </w:r>
      <w:r w:rsidR="00331207" w:rsidRPr="00735598">
        <w:rPr>
          <w:bCs/>
          <w:spacing w:val="-4"/>
          <w:sz w:val="28"/>
          <w:szCs w:val="28"/>
        </w:rPr>
        <w:t xml:space="preserve">по Республике Татарстан внести соответствующие изменения в государственный кадастр недвижимости.        </w:t>
      </w:r>
    </w:p>
    <w:p w:rsidR="00331207" w:rsidRPr="00735598" w:rsidRDefault="00C703F2" w:rsidP="00735598">
      <w:pPr>
        <w:shd w:val="clear" w:color="auto" w:fill="FFFFFF"/>
        <w:suppressAutoHyphens/>
        <w:ind w:right="11" w:firstLine="709"/>
        <w:jc w:val="both"/>
        <w:rPr>
          <w:bCs/>
          <w:spacing w:val="-4"/>
          <w:sz w:val="28"/>
          <w:szCs w:val="28"/>
        </w:rPr>
      </w:pPr>
      <w:r w:rsidRPr="00735598">
        <w:rPr>
          <w:bCs/>
          <w:spacing w:val="-4"/>
          <w:sz w:val="28"/>
          <w:szCs w:val="28"/>
        </w:rPr>
        <w:t>3</w:t>
      </w:r>
      <w:r w:rsidR="00331207" w:rsidRPr="00735598">
        <w:rPr>
          <w:bCs/>
          <w:spacing w:val="-4"/>
          <w:sz w:val="28"/>
          <w:szCs w:val="28"/>
        </w:rPr>
        <w:t>.</w:t>
      </w:r>
      <w:r w:rsidR="000B2BC6" w:rsidRPr="00735598">
        <w:rPr>
          <w:bCs/>
          <w:spacing w:val="-4"/>
          <w:sz w:val="28"/>
          <w:szCs w:val="28"/>
        </w:rPr>
        <w:t xml:space="preserve"> </w:t>
      </w:r>
      <w:r w:rsidR="00331207" w:rsidRPr="00735598">
        <w:rPr>
          <w:bCs/>
          <w:spacing w:val="-4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31207" w:rsidRPr="00735598" w:rsidRDefault="00331207" w:rsidP="00735598">
      <w:pPr>
        <w:shd w:val="clear" w:color="auto" w:fill="FFFFFF"/>
        <w:ind w:left="7" w:right="14" w:firstLine="547"/>
        <w:jc w:val="both"/>
        <w:rPr>
          <w:bCs/>
          <w:spacing w:val="-4"/>
          <w:sz w:val="28"/>
          <w:szCs w:val="28"/>
        </w:rPr>
      </w:pPr>
    </w:p>
    <w:p w:rsidR="00331207" w:rsidRPr="00735598" w:rsidRDefault="00331207" w:rsidP="00735598">
      <w:pPr>
        <w:shd w:val="clear" w:color="auto" w:fill="FFFFFF"/>
        <w:ind w:left="7" w:right="14" w:firstLine="547"/>
        <w:jc w:val="both"/>
        <w:rPr>
          <w:bCs/>
          <w:spacing w:val="-4"/>
          <w:sz w:val="28"/>
          <w:szCs w:val="28"/>
        </w:rPr>
      </w:pPr>
      <w:r w:rsidRPr="00735598"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31207" w:rsidRPr="00735598" w:rsidRDefault="003C7C65" w:rsidP="00735598">
      <w:pPr>
        <w:rPr>
          <w:sz w:val="28"/>
          <w:szCs w:val="28"/>
        </w:rPr>
      </w:pPr>
      <w:r w:rsidRPr="00735598">
        <w:rPr>
          <w:bCs/>
          <w:spacing w:val="-4"/>
          <w:sz w:val="28"/>
          <w:szCs w:val="28"/>
        </w:rPr>
        <w:t xml:space="preserve">Руководитель  </w:t>
      </w:r>
      <w:r w:rsidRPr="00735598">
        <w:rPr>
          <w:bCs/>
          <w:spacing w:val="-4"/>
          <w:sz w:val="28"/>
          <w:szCs w:val="28"/>
        </w:rPr>
        <w:tab/>
        <w:t xml:space="preserve">                                    </w:t>
      </w:r>
      <w:r w:rsidRPr="00735598">
        <w:rPr>
          <w:bCs/>
          <w:spacing w:val="-4"/>
          <w:sz w:val="28"/>
          <w:szCs w:val="28"/>
        </w:rPr>
        <w:tab/>
      </w:r>
      <w:r w:rsidRPr="00735598">
        <w:rPr>
          <w:bCs/>
          <w:spacing w:val="-4"/>
          <w:sz w:val="28"/>
          <w:szCs w:val="28"/>
        </w:rPr>
        <w:tab/>
      </w:r>
      <w:r w:rsidRPr="00735598">
        <w:rPr>
          <w:bCs/>
          <w:spacing w:val="-4"/>
          <w:sz w:val="28"/>
          <w:szCs w:val="28"/>
        </w:rPr>
        <w:tab/>
        <w:t xml:space="preserve">                     </w:t>
      </w:r>
      <w:r w:rsidR="00775D6A" w:rsidRPr="00735598">
        <w:rPr>
          <w:bCs/>
          <w:spacing w:val="-4"/>
          <w:sz w:val="28"/>
          <w:szCs w:val="28"/>
        </w:rPr>
        <w:t xml:space="preserve">     </w:t>
      </w:r>
      <w:r w:rsidR="00735598">
        <w:rPr>
          <w:bCs/>
          <w:spacing w:val="-4"/>
          <w:sz w:val="28"/>
          <w:szCs w:val="28"/>
        </w:rPr>
        <w:t xml:space="preserve">        </w:t>
      </w:r>
      <w:r w:rsidRPr="00735598">
        <w:rPr>
          <w:bCs/>
          <w:spacing w:val="-4"/>
          <w:sz w:val="28"/>
          <w:szCs w:val="28"/>
        </w:rPr>
        <w:t xml:space="preserve"> </w:t>
      </w:r>
      <w:r w:rsidR="00F94908" w:rsidRPr="00735598">
        <w:rPr>
          <w:bCs/>
          <w:spacing w:val="-4"/>
          <w:sz w:val="28"/>
          <w:szCs w:val="28"/>
        </w:rPr>
        <w:t>Р.Ф</w:t>
      </w:r>
      <w:r w:rsidR="00735598">
        <w:rPr>
          <w:bCs/>
          <w:spacing w:val="-4"/>
          <w:sz w:val="28"/>
          <w:szCs w:val="28"/>
        </w:rPr>
        <w:t>.</w:t>
      </w:r>
      <w:r w:rsidR="00F94908" w:rsidRPr="00735598">
        <w:rPr>
          <w:bCs/>
          <w:spacing w:val="-4"/>
          <w:sz w:val="28"/>
          <w:szCs w:val="28"/>
        </w:rPr>
        <w:t xml:space="preserve"> Булатов</w:t>
      </w:r>
    </w:p>
    <w:p w:rsidR="00AE5778" w:rsidRPr="00735598" w:rsidRDefault="00AE5778" w:rsidP="00735598">
      <w:pPr>
        <w:shd w:val="clear" w:color="auto" w:fill="FFFFFF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735598" w:rsidRDefault="00AE5778" w:rsidP="00735598">
      <w:pPr>
        <w:shd w:val="clear" w:color="auto" w:fill="FFFFFF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AE5778" w:rsidRPr="00735598" w:rsidRDefault="00AE5778" w:rsidP="00735598">
      <w:pPr>
        <w:shd w:val="clear" w:color="auto" w:fill="FFFFFF"/>
        <w:ind w:left="7" w:right="14" w:firstLine="547"/>
        <w:jc w:val="right"/>
        <w:rPr>
          <w:bCs/>
          <w:spacing w:val="-4"/>
          <w:sz w:val="28"/>
          <w:szCs w:val="28"/>
        </w:rPr>
      </w:pPr>
    </w:p>
    <w:p w:rsidR="00735598" w:rsidRDefault="00775D6A" w:rsidP="00735598">
      <w:pPr>
        <w:suppressAutoHyphens/>
        <w:rPr>
          <w:sz w:val="28"/>
          <w:szCs w:val="28"/>
        </w:rPr>
        <w:sectPr w:rsidR="00735598" w:rsidSect="0073559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735598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C7D62" w:rsidRPr="00735598" w:rsidRDefault="00922DA8" w:rsidP="00735598">
      <w:pPr>
        <w:suppressAutoHyphens/>
        <w:ind w:left="4678"/>
        <w:jc w:val="center"/>
        <w:rPr>
          <w:sz w:val="28"/>
          <w:szCs w:val="28"/>
        </w:rPr>
      </w:pPr>
      <w:r w:rsidRPr="00735598">
        <w:rPr>
          <w:sz w:val="28"/>
          <w:szCs w:val="28"/>
        </w:rPr>
        <w:lastRenderedPageBreak/>
        <w:t>Приложение</w:t>
      </w:r>
    </w:p>
    <w:p w:rsidR="00735598" w:rsidRDefault="002C7D62" w:rsidP="00735598">
      <w:pPr>
        <w:ind w:left="4678"/>
        <w:rPr>
          <w:sz w:val="28"/>
          <w:szCs w:val="28"/>
        </w:rPr>
      </w:pPr>
      <w:r w:rsidRPr="00735598">
        <w:rPr>
          <w:sz w:val="28"/>
          <w:szCs w:val="28"/>
        </w:rPr>
        <w:t>к постановлению Исполнительного комитета</w:t>
      </w:r>
      <w:r w:rsidRPr="00735598">
        <w:rPr>
          <w:sz w:val="28"/>
          <w:szCs w:val="28"/>
        </w:rPr>
        <w:br/>
      </w:r>
      <w:r w:rsidR="00735598">
        <w:rPr>
          <w:sz w:val="28"/>
          <w:szCs w:val="28"/>
        </w:rPr>
        <w:t xml:space="preserve">Нижнекамского муниципального района </w:t>
      </w:r>
    </w:p>
    <w:p w:rsidR="002C7D62" w:rsidRPr="00735598" w:rsidRDefault="002C7D62" w:rsidP="00735598">
      <w:pPr>
        <w:ind w:left="4678"/>
        <w:rPr>
          <w:sz w:val="28"/>
          <w:szCs w:val="28"/>
        </w:rPr>
      </w:pPr>
      <w:r w:rsidRPr="00735598">
        <w:rPr>
          <w:sz w:val="28"/>
          <w:szCs w:val="28"/>
        </w:rPr>
        <w:t xml:space="preserve">Республики Татарстан </w:t>
      </w:r>
      <w:r w:rsidRPr="00735598">
        <w:rPr>
          <w:sz w:val="28"/>
          <w:szCs w:val="28"/>
        </w:rPr>
        <w:br/>
        <w:t>от «___»_________</w:t>
      </w:r>
      <w:r w:rsidR="00F94908" w:rsidRPr="00735598">
        <w:rPr>
          <w:sz w:val="28"/>
          <w:szCs w:val="28"/>
        </w:rPr>
        <w:t>2023</w:t>
      </w:r>
      <w:r w:rsidRPr="00735598">
        <w:rPr>
          <w:sz w:val="28"/>
          <w:szCs w:val="28"/>
        </w:rPr>
        <w:t xml:space="preserve"> </w:t>
      </w:r>
      <w:r w:rsidR="008E27A3" w:rsidRPr="00735598">
        <w:rPr>
          <w:sz w:val="28"/>
          <w:szCs w:val="28"/>
        </w:rPr>
        <w:t>№_______</w:t>
      </w:r>
    </w:p>
    <w:p w:rsidR="00775D6A" w:rsidRPr="00735598" w:rsidRDefault="00775D6A" w:rsidP="00735598">
      <w:pPr>
        <w:ind w:left="4678"/>
        <w:rPr>
          <w:sz w:val="28"/>
          <w:szCs w:val="28"/>
        </w:rPr>
      </w:pPr>
      <w:r w:rsidRPr="0073559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B4663C" wp14:editId="65C2DD8B">
            <wp:simplePos x="0" y="0"/>
            <wp:positionH relativeFrom="column">
              <wp:posOffset>-100965</wp:posOffset>
            </wp:positionH>
            <wp:positionV relativeFrom="paragraph">
              <wp:posOffset>343535</wp:posOffset>
            </wp:positionV>
            <wp:extent cx="647700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земельного участ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598" w:rsidRDefault="00735598" w:rsidP="00735598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35598" w:rsidRPr="00735598" w:rsidRDefault="00735598" w:rsidP="00735598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35598" w:rsidRPr="00735598" w:rsidRDefault="00735598" w:rsidP="00735598">
      <w:pPr>
        <w:ind w:left="4820"/>
        <w:rPr>
          <w:sz w:val="28"/>
          <w:szCs w:val="28"/>
        </w:rPr>
      </w:pPr>
      <w:r w:rsidRPr="0073559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35598">
        <w:rPr>
          <w:sz w:val="28"/>
          <w:szCs w:val="28"/>
        </w:rPr>
        <w:t xml:space="preserve"> Главы</w:t>
      </w:r>
    </w:p>
    <w:p w:rsidR="00735598" w:rsidRPr="00735598" w:rsidRDefault="00735598" w:rsidP="00735598">
      <w:pPr>
        <w:ind w:left="4820"/>
        <w:rPr>
          <w:sz w:val="28"/>
          <w:szCs w:val="28"/>
        </w:rPr>
      </w:pPr>
      <w:r w:rsidRPr="00735598">
        <w:rPr>
          <w:sz w:val="28"/>
          <w:szCs w:val="28"/>
        </w:rPr>
        <w:t>Нижнекамского муниципального района Республики Татарстан</w:t>
      </w:r>
      <w:r w:rsidRPr="00735598">
        <w:rPr>
          <w:sz w:val="28"/>
          <w:szCs w:val="28"/>
        </w:rPr>
        <w:br/>
        <w:t xml:space="preserve">от </w:t>
      </w:r>
      <w:r w:rsidR="004C6013">
        <w:rPr>
          <w:sz w:val="28"/>
          <w:szCs w:val="28"/>
        </w:rPr>
        <w:t xml:space="preserve">24 марта </w:t>
      </w:r>
      <w:r w:rsidRPr="00735598">
        <w:rPr>
          <w:sz w:val="28"/>
          <w:szCs w:val="28"/>
        </w:rPr>
        <w:t xml:space="preserve">2023 </w:t>
      </w:r>
      <w:r w:rsidR="004C6013">
        <w:rPr>
          <w:sz w:val="28"/>
          <w:szCs w:val="28"/>
        </w:rPr>
        <w:t xml:space="preserve">года </w:t>
      </w:r>
      <w:r w:rsidRPr="00735598">
        <w:rPr>
          <w:sz w:val="28"/>
          <w:szCs w:val="28"/>
        </w:rPr>
        <w:t>№</w:t>
      </w:r>
      <w:r w:rsidR="004C6013">
        <w:rPr>
          <w:sz w:val="28"/>
          <w:szCs w:val="28"/>
        </w:rPr>
        <w:t xml:space="preserve"> 9</w:t>
      </w:r>
    </w:p>
    <w:p w:rsidR="00735598" w:rsidRDefault="00735598" w:rsidP="00735598">
      <w:pPr>
        <w:suppressAutoHyphens/>
        <w:ind w:firstLine="720"/>
        <w:jc w:val="right"/>
        <w:rPr>
          <w:kern w:val="2"/>
          <w:sz w:val="28"/>
          <w:szCs w:val="28"/>
          <w:lang w:eastAsia="ar-SA"/>
        </w:rPr>
      </w:pPr>
    </w:p>
    <w:p w:rsidR="00545756" w:rsidRPr="00735598" w:rsidRDefault="00545756" w:rsidP="00735598">
      <w:pPr>
        <w:suppressAutoHyphens/>
        <w:ind w:firstLine="720"/>
        <w:jc w:val="right"/>
        <w:rPr>
          <w:kern w:val="2"/>
          <w:sz w:val="28"/>
          <w:szCs w:val="28"/>
          <w:lang w:eastAsia="ar-SA"/>
        </w:rPr>
      </w:pPr>
    </w:p>
    <w:p w:rsidR="00735598" w:rsidRPr="00735598" w:rsidRDefault="00735598" w:rsidP="00545756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735598">
        <w:rPr>
          <w:kern w:val="2"/>
          <w:sz w:val="28"/>
          <w:szCs w:val="28"/>
          <w:lang w:eastAsia="ar-SA"/>
        </w:rPr>
        <w:t xml:space="preserve">Состав комиссии </w:t>
      </w:r>
      <w:r w:rsidRPr="00735598">
        <w:rPr>
          <w:bCs/>
          <w:spacing w:val="-4"/>
          <w:kern w:val="2"/>
          <w:sz w:val="28"/>
          <w:szCs w:val="28"/>
          <w:lang w:eastAsia="ar-SA"/>
        </w:rPr>
        <w:t>по проведению публичных слушаний</w:t>
      </w:r>
    </w:p>
    <w:p w:rsidR="00735598" w:rsidRPr="00735598" w:rsidRDefault="00735598" w:rsidP="00735598">
      <w:pPr>
        <w:suppressAutoHyphens/>
        <w:ind w:firstLine="720"/>
        <w:jc w:val="center"/>
        <w:rPr>
          <w:bCs/>
          <w:spacing w:val="-4"/>
          <w:kern w:val="2"/>
          <w:sz w:val="28"/>
          <w:szCs w:val="28"/>
          <w:lang w:eastAsia="ar-SA"/>
        </w:rPr>
      </w:pPr>
    </w:p>
    <w:tbl>
      <w:tblPr>
        <w:tblW w:w="10035" w:type="dxa"/>
        <w:tblInd w:w="279" w:type="dxa"/>
        <w:tblLook w:val="04A0" w:firstRow="1" w:lastRow="0" w:firstColumn="1" w:lastColumn="0" w:noHBand="0" w:noVBand="1"/>
      </w:tblPr>
      <w:tblGrid>
        <w:gridCol w:w="2354"/>
        <w:gridCol w:w="310"/>
        <w:gridCol w:w="7371"/>
      </w:tblGrid>
      <w:tr w:rsidR="00735598" w:rsidRPr="00735598" w:rsidTr="00545756">
        <w:trPr>
          <w:trHeight w:val="781"/>
        </w:trPr>
        <w:tc>
          <w:tcPr>
            <w:tcW w:w="2354" w:type="dxa"/>
            <w:hideMark/>
          </w:tcPr>
          <w:p w:rsidR="00735598" w:rsidRPr="00735598" w:rsidRDefault="00735598" w:rsidP="00D76E23">
            <w:pPr>
              <w:rPr>
                <w:sz w:val="28"/>
                <w:szCs w:val="28"/>
              </w:rPr>
            </w:pPr>
            <w:proofErr w:type="spellStart"/>
            <w:r w:rsidRPr="00735598">
              <w:rPr>
                <w:sz w:val="28"/>
                <w:szCs w:val="28"/>
              </w:rPr>
              <w:t>Хазиев</w:t>
            </w:r>
            <w:proofErr w:type="spellEnd"/>
            <w:r w:rsidRPr="00735598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310" w:type="dxa"/>
          </w:tcPr>
          <w:p w:rsid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35598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Р</w:t>
            </w:r>
            <w:r w:rsidRPr="00735598">
              <w:rPr>
                <w:sz w:val="28"/>
                <w:szCs w:val="28"/>
              </w:rPr>
              <w:t>уководителя Исполнительного комитета Нижнекамского муниципального района (по строительству)</w:t>
            </w:r>
            <w:r w:rsidR="00545756">
              <w:rPr>
                <w:sz w:val="28"/>
                <w:szCs w:val="28"/>
              </w:rPr>
              <w:t>,</w:t>
            </w:r>
            <w:r w:rsidRPr="00735598">
              <w:rPr>
                <w:sz w:val="28"/>
                <w:szCs w:val="28"/>
              </w:rPr>
              <w:t xml:space="preserve"> председа</w:t>
            </w:r>
            <w:r w:rsidR="00545756">
              <w:rPr>
                <w:sz w:val="28"/>
                <w:szCs w:val="28"/>
              </w:rPr>
              <w:t>тель комиссии.</w:t>
            </w:r>
          </w:p>
        </w:tc>
      </w:tr>
      <w:tr w:rsidR="00735598" w:rsidRPr="00735598" w:rsidTr="00545756">
        <w:trPr>
          <w:trHeight w:val="93"/>
        </w:trPr>
        <w:tc>
          <w:tcPr>
            <w:tcW w:w="10035" w:type="dxa"/>
            <w:gridSpan w:val="3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Члены комиссии:</w:t>
            </w:r>
          </w:p>
        </w:tc>
      </w:tr>
      <w:tr w:rsidR="00735598" w:rsidRPr="00735598" w:rsidTr="00545756">
        <w:trPr>
          <w:trHeight w:val="743"/>
        </w:trPr>
        <w:tc>
          <w:tcPr>
            <w:tcW w:w="2354" w:type="dxa"/>
          </w:tcPr>
          <w:p w:rsidR="00735598" w:rsidRPr="00735598" w:rsidRDefault="00735598" w:rsidP="00D76E23">
            <w:pPr>
              <w:rPr>
                <w:sz w:val="28"/>
                <w:szCs w:val="28"/>
              </w:rPr>
            </w:pPr>
            <w:proofErr w:type="spellStart"/>
            <w:r w:rsidRPr="00735598">
              <w:rPr>
                <w:sz w:val="28"/>
                <w:szCs w:val="28"/>
              </w:rPr>
              <w:t>Ахмадиева</w:t>
            </w:r>
            <w:proofErr w:type="spellEnd"/>
            <w:r w:rsidRPr="00735598">
              <w:rPr>
                <w:sz w:val="28"/>
                <w:szCs w:val="28"/>
              </w:rPr>
              <w:t xml:space="preserve"> А.Г</w:t>
            </w:r>
          </w:p>
          <w:p w:rsidR="00735598" w:rsidRPr="00735598" w:rsidRDefault="00735598" w:rsidP="00D76E23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10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35598" w:rsidRPr="00735598" w:rsidRDefault="00735598" w:rsidP="00545756">
            <w:pPr>
              <w:jc w:val="both"/>
              <w:rPr>
                <w:sz w:val="28"/>
                <w:szCs w:val="28"/>
              </w:rPr>
            </w:pPr>
            <w:r w:rsidRPr="00735598">
              <w:rPr>
                <w:kern w:val="2"/>
                <w:sz w:val="28"/>
                <w:szCs w:val="28"/>
                <w:lang w:eastAsia="ar-SA"/>
              </w:rPr>
              <w:t>н</w:t>
            </w:r>
            <w:r w:rsidRPr="00735598">
              <w:rPr>
                <w:sz w:val="28"/>
                <w:szCs w:val="28"/>
              </w:rPr>
              <w:t xml:space="preserve">ачальник Управления </w:t>
            </w:r>
            <w:r w:rsidR="00545756">
              <w:rPr>
                <w:sz w:val="28"/>
                <w:szCs w:val="28"/>
              </w:rPr>
              <w:t xml:space="preserve">градостроительной политики                </w:t>
            </w:r>
            <w:r w:rsidRPr="00735598">
              <w:rPr>
                <w:sz w:val="28"/>
                <w:szCs w:val="28"/>
              </w:rPr>
              <w:t xml:space="preserve"> Исполнительного комитета Нижнекамского муниципального района РТ</w:t>
            </w:r>
            <w:r w:rsidR="00545756" w:rsidRPr="00735598">
              <w:rPr>
                <w:sz w:val="28"/>
                <w:szCs w:val="28"/>
              </w:rPr>
              <w:t xml:space="preserve"> заместитель пред</w:t>
            </w:r>
            <w:r w:rsidR="00545756">
              <w:rPr>
                <w:sz w:val="28"/>
                <w:szCs w:val="28"/>
              </w:rPr>
              <w:t>седателя комиссии;</w:t>
            </w:r>
          </w:p>
        </w:tc>
      </w:tr>
      <w:tr w:rsidR="00735598" w:rsidRPr="00735598" w:rsidTr="00545756">
        <w:tc>
          <w:tcPr>
            <w:tcW w:w="2354" w:type="dxa"/>
            <w:hideMark/>
          </w:tcPr>
          <w:p w:rsidR="00735598" w:rsidRPr="00735598" w:rsidRDefault="00735598" w:rsidP="00D76E23">
            <w:pPr>
              <w:rPr>
                <w:sz w:val="28"/>
                <w:szCs w:val="28"/>
                <w:lang w:val="tt-RU"/>
              </w:rPr>
            </w:pPr>
            <w:r w:rsidRPr="00735598">
              <w:rPr>
                <w:sz w:val="28"/>
                <w:szCs w:val="28"/>
                <w:lang w:val="tt-RU"/>
              </w:rPr>
              <w:t>Никишин В.И.</w:t>
            </w:r>
          </w:p>
        </w:tc>
        <w:tc>
          <w:tcPr>
            <w:tcW w:w="310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35598" w:rsidRPr="00735598" w:rsidRDefault="00735598" w:rsidP="00545756">
            <w:pPr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глава Шереметьевского сельского поселения Нижнекамского муниципального района</w:t>
            </w:r>
          </w:p>
        </w:tc>
      </w:tr>
      <w:tr w:rsidR="00735598" w:rsidRPr="00735598" w:rsidTr="00545756">
        <w:tc>
          <w:tcPr>
            <w:tcW w:w="2354" w:type="dxa"/>
            <w:hideMark/>
          </w:tcPr>
          <w:p w:rsidR="00735598" w:rsidRPr="00735598" w:rsidRDefault="00735598" w:rsidP="00D76E23">
            <w:pPr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Мустафин Р.Р.</w:t>
            </w:r>
          </w:p>
        </w:tc>
        <w:tc>
          <w:tcPr>
            <w:tcW w:w="310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35598" w:rsidRPr="00735598" w:rsidRDefault="00735598" w:rsidP="00545756">
            <w:pPr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 xml:space="preserve">заместитель начальника Управления </w:t>
            </w:r>
            <w:r w:rsidR="00545756">
              <w:rPr>
                <w:sz w:val="28"/>
                <w:szCs w:val="28"/>
              </w:rPr>
              <w:t>градостроительной политики</w:t>
            </w:r>
            <w:r w:rsidRPr="00735598">
              <w:rPr>
                <w:sz w:val="28"/>
                <w:szCs w:val="28"/>
              </w:rPr>
              <w:t xml:space="preserve"> Исполнительного комитета Нижнекамского</w:t>
            </w:r>
            <w:r w:rsidR="00545756">
              <w:rPr>
                <w:sz w:val="28"/>
                <w:szCs w:val="28"/>
              </w:rPr>
              <w:t xml:space="preserve">             </w:t>
            </w:r>
            <w:r w:rsidRPr="00735598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545756">
              <w:rPr>
                <w:sz w:val="28"/>
                <w:szCs w:val="28"/>
              </w:rPr>
              <w:t xml:space="preserve">; </w:t>
            </w:r>
          </w:p>
        </w:tc>
      </w:tr>
      <w:tr w:rsidR="00735598" w:rsidRPr="00735598" w:rsidTr="00545756">
        <w:tc>
          <w:tcPr>
            <w:tcW w:w="2354" w:type="dxa"/>
            <w:hideMark/>
          </w:tcPr>
          <w:p w:rsidR="00735598" w:rsidRPr="00735598" w:rsidRDefault="00735598" w:rsidP="00D76E23">
            <w:pPr>
              <w:rPr>
                <w:sz w:val="28"/>
                <w:szCs w:val="28"/>
              </w:rPr>
            </w:pPr>
            <w:proofErr w:type="spellStart"/>
            <w:r w:rsidRPr="00735598">
              <w:rPr>
                <w:sz w:val="28"/>
                <w:szCs w:val="28"/>
              </w:rPr>
              <w:t>Зарипов</w:t>
            </w:r>
            <w:proofErr w:type="spellEnd"/>
            <w:r w:rsidRPr="00735598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310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 w:rsidR="00545756">
              <w:rPr>
                <w:sz w:val="28"/>
                <w:szCs w:val="28"/>
              </w:rPr>
              <w:t>;</w:t>
            </w:r>
          </w:p>
        </w:tc>
      </w:tr>
      <w:tr w:rsidR="00735598" w:rsidRPr="00735598" w:rsidTr="00545756">
        <w:tc>
          <w:tcPr>
            <w:tcW w:w="2354" w:type="dxa"/>
            <w:hideMark/>
          </w:tcPr>
          <w:p w:rsidR="00735598" w:rsidRPr="00735598" w:rsidRDefault="00735598" w:rsidP="00D76E23">
            <w:pPr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Чернышева  О.Н.</w:t>
            </w:r>
          </w:p>
        </w:tc>
        <w:tc>
          <w:tcPr>
            <w:tcW w:w="310" w:type="dxa"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:rsidR="00735598" w:rsidRPr="00735598" w:rsidRDefault="00735598" w:rsidP="00735598">
            <w:pPr>
              <w:jc w:val="both"/>
              <w:rPr>
                <w:sz w:val="28"/>
                <w:szCs w:val="28"/>
              </w:rPr>
            </w:pPr>
            <w:r w:rsidRPr="00735598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</w:t>
            </w:r>
            <w:r w:rsidR="00545756">
              <w:rPr>
                <w:sz w:val="28"/>
                <w:szCs w:val="28"/>
              </w:rPr>
              <w:t>.</w:t>
            </w:r>
          </w:p>
        </w:tc>
      </w:tr>
    </w:tbl>
    <w:p w:rsidR="00775D6A" w:rsidRPr="00735598" w:rsidRDefault="00775D6A" w:rsidP="00735598">
      <w:pPr>
        <w:suppressAutoHyphens/>
        <w:ind w:left="6379" w:hanging="1"/>
        <w:rPr>
          <w:sz w:val="28"/>
          <w:szCs w:val="28"/>
        </w:rPr>
      </w:pPr>
    </w:p>
    <w:sectPr w:rsidR="00775D6A" w:rsidRPr="00735598" w:rsidSect="007355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27DA4"/>
    <w:multiLevelType w:val="hybridMultilevel"/>
    <w:tmpl w:val="A32EA95A"/>
    <w:lvl w:ilvl="0" w:tplc="8D4291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90B8B"/>
    <w:multiLevelType w:val="hybridMultilevel"/>
    <w:tmpl w:val="996AE408"/>
    <w:lvl w:ilvl="0" w:tplc="8FD8FEC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10C2B"/>
    <w:rsid w:val="00013AEB"/>
    <w:rsid w:val="000377B2"/>
    <w:rsid w:val="000403B4"/>
    <w:rsid w:val="0004102B"/>
    <w:rsid w:val="00043152"/>
    <w:rsid w:val="00047FF1"/>
    <w:rsid w:val="0005320E"/>
    <w:rsid w:val="00056ACB"/>
    <w:rsid w:val="000670B2"/>
    <w:rsid w:val="000672EB"/>
    <w:rsid w:val="00081350"/>
    <w:rsid w:val="000854A8"/>
    <w:rsid w:val="000A3B15"/>
    <w:rsid w:val="000A4296"/>
    <w:rsid w:val="000B2BC6"/>
    <w:rsid w:val="000D4309"/>
    <w:rsid w:val="000E58E9"/>
    <w:rsid w:val="0011503D"/>
    <w:rsid w:val="0011708E"/>
    <w:rsid w:val="00126AEA"/>
    <w:rsid w:val="00130BC7"/>
    <w:rsid w:val="001342DC"/>
    <w:rsid w:val="001377B6"/>
    <w:rsid w:val="00140A6A"/>
    <w:rsid w:val="0014404B"/>
    <w:rsid w:val="00154AAE"/>
    <w:rsid w:val="001746EE"/>
    <w:rsid w:val="0018009B"/>
    <w:rsid w:val="00196AF1"/>
    <w:rsid w:val="001A2AE1"/>
    <w:rsid w:val="001C09AA"/>
    <w:rsid w:val="001C7AD7"/>
    <w:rsid w:val="001E6FC4"/>
    <w:rsid w:val="001F71DF"/>
    <w:rsid w:val="001F7398"/>
    <w:rsid w:val="00202F01"/>
    <w:rsid w:val="00207FE9"/>
    <w:rsid w:val="00222222"/>
    <w:rsid w:val="00237214"/>
    <w:rsid w:val="00244CFC"/>
    <w:rsid w:val="00270DEF"/>
    <w:rsid w:val="00275441"/>
    <w:rsid w:val="002979CA"/>
    <w:rsid w:val="002A5338"/>
    <w:rsid w:val="002A5F8A"/>
    <w:rsid w:val="002B5356"/>
    <w:rsid w:val="002C7D62"/>
    <w:rsid w:val="002E4ADA"/>
    <w:rsid w:val="002E64D6"/>
    <w:rsid w:val="002F51B3"/>
    <w:rsid w:val="002F6E06"/>
    <w:rsid w:val="00300D3C"/>
    <w:rsid w:val="00301AB7"/>
    <w:rsid w:val="00303E6D"/>
    <w:rsid w:val="003136BC"/>
    <w:rsid w:val="00317380"/>
    <w:rsid w:val="003175AA"/>
    <w:rsid w:val="003306BA"/>
    <w:rsid w:val="00331207"/>
    <w:rsid w:val="00333332"/>
    <w:rsid w:val="0037234F"/>
    <w:rsid w:val="0038490F"/>
    <w:rsid w:val="00386285"/>
    <w:rsid w:val="003A0AEF"/>
    <w:rsid w:val="003A325B"/>
    <w:rsid w:val="003B294C"/>
    <w:rsid w:val="003B76A7"/>
    <w:rsid w:val="003C7C65"/>
    <w:rsid w:val="003E08A2"/>
    <w:rsid w:val="003F46F5"/>
    <w:rsid w:val="00420EE1"/>
    <w:rsid w:val="00426892"/>
    <w:rsid w:val="00434774"/>
    <w:rsid w:val="00444B7B"/>
    <w:rsid w:val="004532FE"/>
    <w:rsid w:val="00454AF1"/>
    <w:rsid w:val="00457633"/>
    <w:rsid w:val="00457B90"/>
    <w:rsid w:val="00463E1C"/>
    <w:rsid w:val="004760F5"/>
    <w:rsid w:val="00485514"/>
    <w:rsid w:val="004900B0"/>
    <w:rsid w:val="00490F50"/>
    <w:rsid w:val="00491A3B"/>
    <w:rsid w:val="004A2235"/>
    <w:rsid w:val="004A350F"/>
    <w:rsid w:val="004A7175"/>
    <w:rsid w:val="004A73C9"/>
    <w:rsid w:val="004B05B2"/>
    <w:rsid w:val="004B1A2F"/>
    <w:rsid w:val="004B64A3"/>
    <w:rsid w:val="004C10AF"/>
    <w:rsid w:val="004C5F20"/>
    <w:rsid w:val="004C6013"/>
    <w:rsid w:val="004C6BFC"/>
    <w:rsid w:val="004D563F"/>
    <w:rsid w:val="004F00B0"/>
    <w:rsid w:val="005064AC"/>
    <w:rsid w:val="00510452"/>
    <w:rsid w:val="00514C89"/>
    <w:rsid w:val="005242FC"/>
    <w:rsid w:val="00524F0C"/>
    <w:rsid w:val="00525577"/>
    <w:rsid w:val="00545756"/>
    <w:rsid w:val="0056404E"/>
    <w:rsid w:val="00567291"/>
    <w:rsid w:val="0059092E"/>
    <w:rsid w:val="0059137F"/>
    <w:rsid w:val="00592649"/>
    <w:rsid w:val="005A65AB"/>
    <w:rsid w:val="005D7600"/>
    <w:rsid w:val="005E072B"/>
    <w:rsid w:val="005F2C1C"/>
    <w:rsid w:val="005F6701"/>
    <w:rsid w:val="00600C37"/>
    <w:rsid w:val="006032EB"/>
    <w:rsid w:val="00605E73"/>
    <w:rsid w:val="006174F5"/>
    <w:rsid w:val="006175FD"/>
    <w:rsid w:val="006206E1"/>
    <w:rsid w:val="00621BB3"/>
    <w:rsid w:val="00624EC2"/>
    <w:rsid w:val="0063434B"/>
    <w:rsid w:val="006377A0"/>
    <w:rsid w:val="00641EA3"/>
    <w:rsid w:val="00642DEF"/>
    <w:rsid w:val="00644B59"/>
    <w:rsid w:val="00645889"/>
    <w:rsid w:val="00676F5B"/>
    <w:rsid w:val="00686A1F"/>
    <w:rsid w:val="00686BA2"/>
    <w:rsid w:val="0069635E"/>
    <w:rsid w:val="006A2E22"/>
    <w:rsid w:val="006A5B87"/>
    <w:rsid w:val="006A640C"/>
    <w:rsid w:val="006A6A0A"/>
    <w:rsid w:val="006B132D"/>
    <w:rsid w:val="006B55A0"/>
    <w:rsid w:val="006C4E8F"/>
    <w:rsid w:val="006C7288"/>
    <w:rsid w:val="006D7EC9"/>
    <w:rsid w:val="006E3C23"/>
    <w:rsid w:val="006E5422"/>
    <w:rsid w:val="006E59F9"/>
    <w:rsid w:val="006F2524"/>
    <w:rsid w:val="00702077"/>
    <w:rsid w:val="00720CD5"/>
    <w:rsid w:val="007314BD"/>
    <w:rsid w:val="00731A0B"/>
    <w:rsid w:val="00731DAA"/>
    <w:rsid w:val="00735598"/>
    <w:rsid w:val="007355A6"/>
    <w:rsid w:val="007458C4"/>
    <w:rsid w:val="00745954"/>
    <w:rsid w:val="0075024C"/>
    <w:rsid w:val="007607A6"/>
    <w:rsid w:val="00763854"/>
    <w:rsid w:val="007705CE"/>
    <w:rsid w:val="00775D6A"/>
    <w:rsid w:val="00777A29"/>
    <w:rsid w:val="00782699"/>
    <w:rsid w:val="00793243"/>
    <w:rsid w:val="007A71B8"/>
    <w:rsid w:val="007C619C"/>
    <w:rsid w:val="007D635C"/>
    <w:rsid w:val="008022D2"/>
    <w:rsid w:val="00802A6F"/>
    <w:rsid w:val="008107C7"/>
    <w:rsid w:val="00814A63"/>
    <w:rsid w:val="00817775"/>
    <w:rsid w:val="008841F7"/>
    <w:rsid w:val="008945F6"/>
    <w:rsid w:val="008B2377"/>
    <w:rsid w:val="008C48AB"/>
    <w:rsid w:val="008D1DE2"/>
    <w:rsid w:val="008D78F5"/>
    <w:rsid w:val="008E27A3"/>
    <w:rsid w:val="00906263"/>
    <w:rsid w:val="00915039"/>
    <w:rsid w:val="0091764F"/>
    <w:rsid w:val="009216E8"/>
    <w:rsid w:val="00922DA8"/>
    <w:rsid w:val="009252A4"/>
    <w:rsid w:val="0095472B"/>
    <w:rsid w:val="00964C3D"/>
    <w:rsid w:val="009670B2"/>
    <w:rsid w:val="00967373"/>
    <w:rsid w:val="0098780E"/>
    <w:rsid w:val="0099221C"/>
    <w:rsid w:val="009A3910"/>
    <w:rsid w:val="009B1528"/>
    <w:rsid w:val="009B55E3"/>
    <w:rsid w:val="009C0217"/>
    <w:rsid w:val="009D5509"/>
    <w:rsid w:val="00A05A85"/>
    <w:rsid w:val="00A1354A"/>
    <w:rsid w:val="00A24A06"/>
    <w:rsid w:val="00A24EE2"/>
    <w:rsid w:val="00A26BC8"/>
    <w:rsid w:val="00A42392"/>
    <w:rsid w:val="00A45419"/>
    <w:rsid w:val="00A52D6D"/>
    <w:rsid w:val="00A56247"/>
    <w:rsid w:val="00A64D39"/>
    <w:rsid w:val="00A87AFC"/>
    <w:rsid w:val="00A91341"/>
    <w:rsid w:val="00AA191C"/>
    <w:rsid w:val="00AA1965"/>
    <w:rsid w:val="00AA23C3"/>
    <w:rsid w:val="00AA4459"/>
    <w:rsid w:val="00AA50CD"/>
    <w:rsid w:val="00AB5738"/>
    <w:rsid w:val="00AC3724"/>
    <w:rsid w:val="00AC5CE5"/>
    <w:rsid w:val="00AC5E1E"/>
    <w:rsid w:val="00AD3C91"/>
    <w:rsid w:val="00AE107F"/>
    <w:rsid w:val="00AE34C8"/>
    <w:rsid w:val="00AE5778"/>
    <w:rsid w:val="00B01D90"/>
    <w:rsid w:val="00B04465"/>
    <w:rsid w:val="00B063A0"/>
    <w:rsid w:val="00B06998"/>
    <w:rsid w:val="00B343E9"/>
    <w:rsid w:val="00B569C8"/>
    <w:rsid w:val="00B6100D"/>
    <w:rsid w:val="00B73740"/>
    <w:rsid w:val="00B73747"/>
    <w:rsid w:val="00B8377F"/>
    <w:rsid w:val="00B8515C"/>
    <w:rsid w:val="00BA1D5F"/>
    <w:rsid w:val="00BB20B1"/>
    <w:rsid w:val="00BD1DF7"/>
    <w:rsid w:val="00BD4946"/>
    <w:rsid w:val="00BE0E4F"/>
    <w:rsid w:val="00BE3ECB"/>
    <w:rsid w:val="00C0000E"/>
    <w:rsid w:val="00C01746"/>
    <w:rsid w:val="00C146B1"/>
    <w:rsid w:val="00C14C4B"/>
    <w:rsid w:val="00C307C7"/>
    <w:rsid w:val="00C3736E"/>
    <w:rsid w:val="00C603F2"/>
    <w:rsid w:val="00C64227"/>
    <w:rsid w:val="00C703F2"/>
    <w:rsid w:val="00C70E90"/>
    <w:rsid w:val="00C740DA"/>
    <w:rsid w:val="00CA0322"/>
    <w:rsid w:val="00CA7000"/>
    <w:rsid w:val="00CB4251"/>
    <w:rsid w:val="00CC1CC4"/>
    <w:rsid w:val="00CD4B33"/>
    <w:rsid w:val="00CD5679"/>
    <w:rsid w:val="00CE138E"/>
    <w:rsid w:val="00CF47E8"/>
    <w:rsid w:val="00D02525"/>
    <w:rsid w:val="00D066F0"/>
    <w:rsid w:val="00D0744F"/>
    <w:rsid w:val="00D103C9"/>
    <w:rsid w:val="00D33984"/>
    <w:rsid w:val="00D33A5D"/>
    <w:rsid w:val="00D34540"/>
    <w:rsid w:val="00D51194"/>
    <w:rsid w:val="00D53B15"/>
    <w:rsid w:val="00D610DB"/>
    <w:rsid w:val="00D80AA8"/>
    <w:rsid w:val="00D929BF"/>
    <w:rsid w:val="00D97994"/>
    <w:rsid w:val="00DA3F95"/>
    <w:rsid w:val="00DB60DE"/>
    <w:rsid w:val="00DB7C46"/>
    <w:rsid w:val="00DC11DA"/>
    <w:rsid w:val="00DC695C"/>
    <w:rsid w:val="00DE16A8"/>
    <w:rsid w:val="00DE1921"/>
    <w:rsid w:val="00DE23A1"/>
    <w:rsid w:val="00DE46EB"/>
    <w:rsid w:val="00DE77E1"/>
    <w:rsid w:val="00E07C2D"/>
    <w:rsid w:val="00E20F22"/>
    <w:rsid w:val="00E26C36"/>
    <w:rsid w:val="00E4724E"/>
    <w:rsid w:val="00E553D0"/>
    <w:rsid w:val="00E76021"/>
    <w:rsid w:val="00E8667B"/>
    <w:rsid w:val="00E94479"/>
    <w:rsid w:val="00E94D49"/>
    <w:rsid w:val="00E95ADF"/>
    <w:rsid w:val="00EA0C9B"/>
    <w:rsid w:val="00EA7D6B"/>
    <w:rsid w:val="00EB0BC5"/>
    <w:rsid w:val="00ED6B9E"/>
    <w:rsid w:val="00EE0DCD"/>
    <w:rsid w:val="00EE6192"/>
    <w:rsid w:val="00EE645F"/>
    <w:rsid w:val="00F06796"/>
    <w:rsid w:val="00F11A3E"/>
    <w:rsid w:val="00F173DB"/>
    <w:rsid w:val="00F40EB0"/>
    <w:rsid w:val="00F6701F"/>
    <w:rsid w:val="00F710E6"/>
    <w:rsid w:val="00F90A14"/>
    <w:rsid w:val="00F94908"/>
    <w:rsid w:val="00FB2EDF"/>
    <w:rsid w:val="00FD1741"/>
    <w:rsid w:val="00FD7E6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4DBE7"/>
  <w15:docId w15:val="{375BC83B-C5AC-45A3-AA4E-78DC03D3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customStyle="1" w:styleId="FontStyle15">
    <w:name w:val="Font Style15"/>
    <w:rsid w:val="004A350F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ADCA-6A4A-40A8-8AFF-8606446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Организация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6</cp:revision>
  <cp:lastPrinted>2023-03-21T08:25:00Z</cp:lastPrinted>
  <dcterms:created xsi:type="dcterms:W3CDTF">2023-03-22T12:48:00Z</dcterms:created>
  <dcterms:modified xsi:type="dcterms:W3CDTF">2023-03-24T07:37:00Z</dcterms:modified>
</cp:coreProperties>
</file>